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7B46" w14:textId="330E2599" w:rsidR="00C67F9B" w:rsidRDefault="001110C1" w:rsidP="00C67F9B">
      <w:pPr>
        <w:jc w:val="center"/>
      </w:pPr>
      <w:r>
        <w:rPr>
          <w:noProof/>
        </w:rPr>
        <w:drawing>
          <wp:inline distT="0" distB="0" distL="0" distR="0" wp14:anchorId="7AFF26C7" wp14:editId="297FAA63">
            <wp:extent cx="1988820" cy="222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 Logo Trans.png"/>
                    <pic:cNvPicPr/>
                  </pic:nvPicPr>
                  <pic:blipFill>
                    <a:blip r:embed="rId6">
                      <a:extLst>
                        <a:ext uri="{28A0092B-C50C-407E-A947-70E740481C1C}">
                          <a14:useLocalDpi xmlns:a14="http://schemas.microsoft.com/office/drawing/2010/main" val="0"/>
                        </a:ext>
                      </a:extLst>
                    </a:blip>
                    <a:stretch>
                      <a:fillRect/>
                    </a:stretch>
                  </pic:blipFill>
                  <pic:spPr>
                    <a:xfrm>
                      <a:off x="0" y="0"/>
                      <a:ext cx="2021727" cy="2261573"/>
                    </a:xfrm>
                    <a:prstGeom prst="rect">
                      <a:avLst/>
                    </a:prstGeom>
                  </pic:spPr>
                </pic:pic>
              </a:graphicData>
            </a:graphic>
          </wp:inline>
        </w:drawing>
      </w:r>
    </w:p>
    <w:p w14:paraId="7CF50ECF" w14:textId="27A9C210" w:rsidR="00C67F9B" w:rsidRDefault="00CE45B6" w:rsidP="00C67F9B">
      <w:pPr>
        <w:jc w:val="center"/>
        <w:rPr>
          <w:b/>
          <w:sz w:val="36"/>
          <w:szCs w:val="36"/>
        </w:rPr>
      </w:pPr>
      <w:r>
        <w:rPr>
          <w:b/>
          <w:sz w:val="36"/>
          <w:szCs w:val="36"/>
        </w:rPr>
        <w:t>The TEF</w:t>
      </w:r>
      <w:r w:rsidR="001110C1">
        <w:rPr>
          <w:b/>
          <w:sz w:val="36"/>
          <w:szCs w:val="36"/>
        </w:rPr>
        <w:t>L University PH</w:t>
      </w:r>
      <w:r w:rsidR="00C67F9B">
        <w:rPr>
          <w:b/>
          <w:sz w:val="36"/>
          <w:szCs w:val="36"/>
        </w:rPr>
        <w:t>D Course</w:t>
      </w:r>
    </w:p>
    <w:p w14:paraId="604607FE" w14:textId="5C61154B" w:rsidR="00C67F9B" w:rsidRDefault="00C67F9B" w:rsidP="00C67F9B">
      <w:pPr>
        <w:jc w:val="center"/>
        <w:rPr>
          <w:b/>
          <w:sz w:val="36"/>
          <w:szCs w:val="36"/>
        </w:rPr>
      </w:pPr>
      <w:r>
        <w:rPr>
          <w:b/>
          <w:sz w:val="36"/>
          <w:szCs w:val="36"/>
        </w:rPr>
        <w:t>Module 7</w:t>
      </w:r>
    </w:p>
    <w:p w14:paraId="46F6F403" w14:textId="77777777" w:rsidR="00F37A72" w:rsidRDefault="00F37A72" w:rsidP="001110C1">
      <w:pPr>
        <w:rPr>
          <w:rFonts w:cstheme="minorHAnsi"/>
          <w:b/>
        </w:rPr>
      </w:pPr>
    </w:p>
    <w:p w14:paraId="3641E24E" w14:textId="77777777" w:rsidR="001110C1" w:rsidRPr="001110C1" w:rsidRDefault="001110C1" w:rsidP="001110C1">
      <w:pPr>
        <w:rPr>
          <w:rFonts w:cstheme="minorHAnsi"/>
        </w:rPr>
      </w:pPr>
      <w:r w:rsidRPr="001110C1">
        <w:rPr>
          <w:rFonts w:cstheme="minorHAnsi"/>
          <w:b/>
        </w:rPr>
        <w:t>Module Notes:</w:t>
      </w:r>
    </w:p>
    <w:p w14:paraId="1893A6E0" w14:textId="77777777" w:rsidR="001110C1" w:rsidRPr="001110C1" w:rsidRDefault="001110C1" w:rsidP="001110C1">
      <w:pPr>
        <w:rPr>
          <w:rFonts w:cstheme="minorHAnsi"/>
        </w:rPr>
      </w:pPr>
      <w:r w:rsidRPr="001110C1">
        <w:rPr>
          <w:rFonts w:cstheme="minorHAnsi"/>
        </w:rPr>
        <w:t>Make sure that you save your course-work as you go along!</w:t>
      </w:r>
    </w:p>
    <w:p w14:paraId="73759F5C" w14:textId="7CB2FF03" w:rsidR="001110C1" w:rsidRPr="001110C1" w:rsidRDefault="001110C1" w:rsidP="001110C1">
      <w:pPr>
        <w:rPr>
          <w:rFonts w:cstheme="minorHAnsi"/>
        </w:rPr>
      </w:pPr>
      <w:r w:rsidRPr="001110C1">
        <w:rPr>
          <w:rFonts w:cstheme="minorHAnsi"/>
        </w:rPr>
        <w:t>You must also add your full name to the end of the file name of this documen</w:t>
      </w:r>
      <w:r w:rsidR="00F37A72">
        <w:rPr>
          <w:rFonts w:cstheme="minorHAnsi"/>
        </w:rPr>
        <w:t>t before you start. For example;</w:t>
      </w:r>
      <w:r w:rsidRPr="001110C1">
        <w:rPr>
          <w:rFonts w:cstheme="minorHAnsi"/>
        </w:rPr>
        <w:t xml:space="preserve"> with this module which is currently saved as:</w:t>
      </w:r>
    </w:p>
    <w:p w14:paraId="026F9146" w14:textId="4F9FC04C" w:rsidR="001110C1" w:rsidRPr="001110C1" w:rsidRDefault="001110C1" w:rsidP="001110C1">
      <w:pPr>
        <w:rPr>
          <w:rFonts w:cstheme="minorHAnsi"/>
          <w:color w:val="1F497D" w:themeColor="text2"/>
        </w:rPr>
      </w:pPr>
      <w:proofErr w:type="gramStart"/>
      <w:r w:rsidRPr="001110C1">
        <w:rPr>
          <w:rFonts w:cstheme="minorHAnsi"/>
          <w:color w:val="1F497D" w:themeColor="text2"/>
        </w:rPr>
        <w:t>phd-</w:t>
      </w:r>
      <w:r>
        <w:rPr>
          <w:rFonts w:cstheme="minorHAnsi"/>
          <w:color w:val="1F497D" w:themeColor="text2"/>
        </w:rPr>
        <w:t>module7-TEFL-799</w:t>
      </w:r>
      <w:r w:rsidRPr="001110C1">
        <w:rPr>
          <w:rFonts w:cstheme="minorHAnsi"/>
          <w:color w:val="1F497D" w:themeColor="text2"/>
        </w:rPr>
        <w:t>-yourname</w:t>
      </w:r>
      <w:proofErr w:type="gramEnd"/>
    </w:p>
    <w:p w14:paraId="0D24DFDB" w14:textId="77777777" w:rsidR="001110C1" w:rsidRPr="001110C1" w:rsidRDefault="001110C1" w:rsidP="001110C1">
      <w:pPr>
        <w:rPr>
          <w:rFonts w:cstheme="minorHAnsi"/>
        </w:rPr>
      </w:pPr>
      <w:r w:rsidRPr="001110C1">
        <w:rPr>
          <w:rFonts w:cstheme="minorHAnsi"/>
        </w:rPr>
        <w:t xml:space="preserve">To change the file name, simply go to the top left of your screen, and click on </w:t>
      </w:r>
      <w:r w:rsidRPr="001110C1">
        <w:rPr>
          <w:rFonts w:cstheme="minorHAnsi"/>
          <w:b/>
        </w:rPr>
        <w:t>File</w:t>
      </w:r>
      <w:r w:rsidRPr="001110C1">
        <w:rPr>
          <w:rFonts w:cstheme="minorHAnsi"/>
        </w:rPr>
        <w:t xml:space="preserve">, </w:t>
      </w:r>
      <w:r w:rsidRPr="001110C1">
        <w:rPr>
          <w:rFonts w:cstheme="minorHAnsi"/>
          <w:b/>
        </w:rPr>
        <w:t>Save As</w:t>
      </w:r>
      <w:r w:rsidRPr="001110C1">
        <w:rPr>
          <w:rFonts w:cstheme="minorHAnsi"/>
        </w:rPr>
        <w:t xml:space="preserve">, then change the name of the file by simply adding your name to the end of the existing file name and save the module to a folder on your computer (‘My Documents’ for example). As an example; if your name were </w:t>
      </w:r>
      <w:r w:rsidRPr="001110C1">
        <w:rPr>
          <w:rFonts w:cstheme="minorHAnsi"/>
          <w:b/>
        </w:rPr>
        <w:t>Jane Mortimer</w:t>
      </w:r>
      <w:r w:rsidRPr="001110C1">
        <w:rPr>
          <w:rFonts w:cstheme="minorHAnsi"/>
        </w:rPr>
        <w:t>, you would save the file as:</w:t>
      </w:r>
    </w:p>
    <w:p w14:paraId="5AAC9B97" w14:textId="41029821" w:rsidR="001110C1" w:rsidRPr="001110C1" w:rsidRDefault="001110C1" w:rsidP="001110C1">
      <w:pPr>
        <w:rPr>
          <w:rFonts w:cstheme="minorHAnsi"/>
          <w:color w:val="1F497D" w:themeColor="text2"/>
        </w:rPr>
      </w:pPr>
      <w:proofErr w:type="gramStart"/>
      <w:r w:rsidRPr="001110C1">
        <w:rPr>
          <w:rFonts w:cstheme="minorHAnsi"/>
          <w:color w:val="1F497D" w:themeColor="text2"/>
        </w:rPr>
        <w:t>phd-</w:t>
      </w:r>
      <w:r>
        <w:rPr>
          <w:rFonts w:cstheme="minorHAnsi"/>
          <w:color w:val="1F497D" w:themeColor="text2"/>
        </w:rPr>
        <w:t>module7-TEFL-799</w:t>
      </w:r>
      <w:r w:rsidRPr="001110C1">
        <w:rPr>
          <w:rFonts w:cstheme="minorHAnsi"/>
          <w:color w:val="1F497D" w:themeColor="text2"/>
        </w:rPr>
        <w:t>-Jane-Mortimer</w:t>
      </w:r>
      <w:proofErr w:type="gramEnd"/>
    </w:p>
    <w:p w14:paraId="2AD9E82F" w14:textId="77777777" w:rsidR="001110C1" w:rsidRPr="001110C1" w:rsidRDefault="001110C1" w:rsidP="001110C1">
      <w:pPr>
        <w:rPr>
          <w:rFonts w:cstheme="minorHAnsi"/>
          <w:b/>
        </w:rPr>
      </w:pPr>
      <w:r w:rsidRPr="001110C1">
        <w:rPr>
          <w:rFonts w:cstheme="minorHAnsi"/>
          <w:b/>
        </w:rPr>
        <w:t>Submitting your completed modules</w:t>
      </w:r>
    </w:p>
    <w:p w14:paraId="04AD12B1" w14:textId="77777777" w:rsidR="001110C1" w:rsidRPr="001110C1" w:rsidRDefault="001110C1" w:rsidP="001110C1">
      <w:pPr>
        <w:rPr>
          <w:rFonts w:cstheme="minorHAnsi"/>
        </w:rPr>
      </w:pPr>
      <w:r w:rsidRPr="001110C1">
        <w:rPr>
          <w:rFonts w:cstheme="minorHAnsi"/>
        </w:rPr>
        <w:t xml:space="preserve">Once you have completed a module, you may use the link below to re-visit the course download/upload area, where you will find the </w:t>
      </w:r>
      <w:r w:rsidRPr="001110C1">
        <w:rPr>
          <w:rFonts w:cstheme="minorHAnsi"/>
          <w:b/>
        </w:rPr>
        <w:t>drop-box</w:t>
      </w:r>
      <w:r w:rsidRPr="001110C1">
        <w:rPr>
          <w:rFonts w:cstheme="minorHAnsi"/>
        </w:rPr>
        <w:t xml:space="preserve"> to send your completed work back to us. Please note that grading will not commence until all modules are fully completed:</w:t>
      </w:r>
    </w:p>
    <w:p w14:paraId="7EB2CBF1" w14:textId="77777777" w:rsidR="001110C1" w:rsidRPr="001110C1" w:rsidRDefault="001110C1" w:rsidP="001110C1">
      <w:pPr>
        <w:jc w:val="center"/>
        <w:rPr>
          <w:rFonts w:cstheme="minorHAnsi"/>
        </w:rPr>
      </w:pPr>
      <w:r w:rsidRPr="001110C1">
        <w:rPr>
          <w:rFonts w:cstheme="minorHAnsi"/>
        </w:rPr>
        <w:fldChar w:fldCharType="begin"/>
      </w:r>
      <w:r w:rsidRPr="001110C1">
        <w:rPr>
          <w:rFonts w:cstheme="minorHAnsi"/>
        </w:rPr>
        <w:instrText xml:space="preserve"> HYPERLINK "http://www.thetefluniversity.com/phd-course-download.html</w:instrText>
      </w:r>
    </w:p>
    <w:p w14:paraId="2C46CCDF" w14:textId="77777777" w:rsidR="001110C1" w:rsidRPr="001110C1" w:rsidRDefault="001110C1" w:rsidP="001110C1">
      <w:pPr>
        <w:jc w:val="center"/>
        <w:rPr>
          <w:rStyle w:val="Hyperlink"/>
          <w:rFonts w:cstheme="minorHAnsi"/>
        </w:rPr>
      </w:pPr>
      <w:r w:rsidRPr="001110C1">
        <w:rPr>
          <w:rFonts w:cstheme="minorHAnsi"/>
        </w:rPr>
        <w:instrText xml:space="preserve">" </w:instrText>
      </w:r>
      <w:r w:rsidRPr="001110C1">
        <w:rPr>
          <w:rFonts w:cstheme="minorHAnsi"/>
        </w:rPr>
        <w:fldChar w:fldCharType="separate"/>
      </w:r>
      <w:r w:rsidRPr="001110C1">
        <w:rPr>
          <w:rStyle w:val="Hyperlink"/>
          <w:rFonts w:cstheme="minorHAnsi"/>
        </w:rPr>
        <w:t>http://www.thetefluniversity.com/phd-course-download.html</w:t>
      </w:r>
    </w:p>
    <w:p w14:paraId="0564A7B1" w14:textId="79EE09B3" w:rsidR="00C67F9B" w:rsidRDefault="001110C1" w:rsidP="00F37A72">
      <w:pPr>
        <w:jc w:val="center"/>
        <w:rPr>
          <w:rFonts w:cstheme="minorHAnsi"/>
        </w:rPr>
      </w:pPr>
      <w:r w:rsidRPr="001110C1">
        <w:rPr>
          <w:rFonts w:cstheme="minorHAnsi"/>
        </w:rPr>
        <w:fldChar w:fldCharType="end"/>
      </w:r>
    </w:p>
    <w:p w14:paraId="3BF722B8" w14:textId="77777777" w:rsidR="00F37A72" w:rsidRPr="00F37A72" w:rsidRDefault="00F37A72" w:rsidP="00F37A72">
      <w:pPr>
        <w:jc w:val="center"/>
        <w:rPr>
          <w:rFonts w:cstheme="minorHAnsi"/>
        </w:rPr>
      </w:pPr>
    </w:p>
    <w:p w14:paraId="2CC96959" w14:textId="5C2B54E4" w:rsidR="001F5F7C" w:rsidRPr="008F7370" w:rsidRDefault="008F7370" w:rsidP="00C67F9B">
      <w:pPr>
        <w:jc w:val="center"/>
        <w:rPr>
          <w:b/>
          <w:color w:val="0000FF"/>
        </w:rPr>
      </w:pPr>
      <w:r w:rsidRPr="008F7370">
        <w:rPr>
          <w:b/>
          <w:color w:val="0000FF"/>
          <w:sz w:val="44"/>
          <w:szCs w:val="44"/>
        </w:rPr>
        <w:lastRenderedPageBreak/>
        <w:t>TEFL 799</w:t>
      </w:r>
      <w:r w:rsidR="001F5F7C" w:rsidRPr="008F7370">
        <w:rPr>
          <w:b/>
          <w:color w:val="0000FF"/>
          <w:sz w:val="44"/>
          <w:szCs w:val="44"/>
        </w:rPr>
        <w:t>—</w:t>
      </w:r>
      <w:r w:rsidRPr="008F7370">
        <w:rPr>
          <w:b/>
          <w:color w:val="0000FF"/>
          <w:sz w:val="44"/>
          <w:szCs w:val="44"/>
        </w:rPr>
        <w:t>Dissertation Seminar</w:t>
      </w:r>
      <w:r w:rsidR="003C69F8" w:rsidRPr="008F7370">
        <w:rPr>
          <w:b/>
          <w:color w:val="0000FF"/>
          <w:sz w:val="44"/>
          <w:szCs w:val="44"/>
        </w:rPr>
        <w:t xml:space="preserve"> </w:t>
      </w:r>
    </w:p>
    <w:p w14:paraId="45DB4403" w14:textId="77777777" w:rsidR="00DB4314" w:rsidRDefault="00DB4314" w:rsidP="001540C8">
      <w:pPr>
        <w:rPr>
          <w:b/>
          <w:color w:val="E36C0A" w:themeColor="accent6" w:themeShade="BF"/>
          <w:u w:val="single"/>
        </w:rPr>
      </w:pPr>
    </w:p>
    <w:p w14:paraId="07CD0847" w14:textId="087B7D84" w:rsidR="005F7A79" w:rsidRPr="0003338C" w:rsidRDefault="00EA380F" w:rsidP="001F5F7C">
      <w:pPr>
        <w:jc w:val="center"/>
        <w:rPr>
          <w:b/>
          <w:color w:val="E36C0A" w:themeColor="accent6" w:themeShade="BF"/>
          <w:u w:val="single"/>
        </w:rPr>
      </w:pPr>
      <w:r>
        <w:rPr>
          <w:noProof/>
        </w:rPr>
        <w:drawing>
          <wp:inline distT="0" distB="0" distL="0" distR="0" wp14:anchorId="7BC0D3D8" wp14:editId="085B000B">
            <wp:extent cx="4559381" cy="2474728"/>
            <wp:effectExtent l="0" t="0" r="0" b="0"/>
            <wp:docPr id="1" name="Picture 1" descr="Macintosh HD:Users:josephmichaelreyes: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michaelreyes:Desktop:image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9381" cy="2474728"/>
                    </a:xfrm>
                    <a:prstGeom prst="rect">
                      <a:avLst/>
                    </a:prstGeom>
                    <a:noFill/>
                    <a:ln>
                      <a:noFill/>
                    </a:ln>
                  </pic:spPr>
                </pic:pic>
              </a:graphicData>
            </a:graphic>
          </wp:inline>
        </w:drawing>
      </w:r>
      <w:r w:rsidR="009E29AF">
        <w:rPr>
          <w:noProof/>
        </w:rPr>
        <w:t xml:space="preserve"> </w:t>
      </w:r>
    </w:p>
    <w:p w14:paraId="261D6982" w14:textId="77777777" w:rsidR="00EA380F" w:rsidRDefault="00EA380F" w:rsidP="001F5F7C">
      <w:pPr>
        <w:rPr>
          <w:b/>
          <w:color w:val="0000FF"/>
        </w:rPr>
      </w:pPr>
    </w:p>
    <w:p w14:paraId="219C115F" w14:textId="77777777" w:rsidR="000D7225" w:rsidRPr="005D49FA" w:rsidRDefault="000D7225" w:rsidP="000D7225">
      <w:pPr>
        <w:rPr>
          <w:b/>
          <w:color w:val="0000FF"/>
        </w:rPr>
      </w:pPr>
      <w:r w:rsidRPr="005D49FA">
        <w:rPr>
          <w:b/>
          <w:color w:val="0000FF"/>
        </w:rPr>
        <w:t xml:space="preserve">Course Description </w:t>
      </w:r>
    </w:p>
    <w:p w14:paraId="7B53370F" w14:textId="77777777" w:rsidR="000D7225" w:rsidRDefault="000D7225" w:rsidP="000D7225">
      <w:r w:rsidRPr="008F6435">
        <w:t>This seminar is designed to assist students in developing a dissertation proposal. Each student will be required to develop a 2-5 page idea paper describing a potential dissertation. The idea paper is designed to elicit construct</w:t>
      </w:r>
      <w:r>
        <w:t>ive feedback from the advisor. Following submission</w:t>
      </w:r>
      <w:r w:rsidRPr="008F6435">
        <w:t xml:space="preserve"> of the idea</w:t>
      </w:r>
      <w:r>
        <w:t xml:space="preserve"> paper</w:t>
      </w:r>
      <w:r w:rsidRPr="008F6435">
        <w:t xml:space="preserve">, students should incorporate the suggestions and recommendations into a dissertation proposal. </w:t>
      </w:r>
    </w:p>
    <w:p w14:paraId="42743A94" w14:textId="77777777" w:rsidR="000D7225" w:rsidRPr="005D49FA" w:rsidRDefault="000D7225" w:rsidP="000D7225">
      <w:pPr>
        <w:rPr>
          <w:b/>
          <w:color w:val="0000FF"/>
        </w:rPr>
      </w:pPr>
      <w:r w:rsidRPr="005D49FA">
        <w:rPr>
          <w:b/>
          <w:color w:val="0000FF"/>
        </w:rPr>
        <w:t xml:space="preserve">Course Goals </w:t>
      </w:r>
    </w:p>
    <w:p w14:paraId="7FF80A9E" w14:textId="1C6F058A" w:rsidR="000D7225" w:rsidRPr="008F6435" w:rsidRDefault="000D7225" w:rsidP="000D7225">
      <w:pPr>
        <w:widowControl w:val="0"/>
        <w:autoSpaceDE w:val="0"/>
        <w:autoSpaceDN w:val="0"/>
        <w:adjustRightInd w:val="0"/>
        <w:spacing w:after="0" w:line="240" w:lineRule="auto"/>
        <w:rPr>
          <w:rFonts w:cs="Times"/>
        </w:rPr>
      </w:pPr>
      <w:r w:rsidRPr="008F6435">
        <w:rPr>
          <w:rFonts w:cs="Times"/>
        </w:rPr>
        <w:t xml:space="preserve">The purpose of this seminar is for students to develop dissertation proposals for the Ph.D. in </w:t>
      </w:r>
      <w:r w:rsidR="00283526">
        <w:rPr>
          <w:rFonts w:cs="Times"/>
        </w:rPr>
        <w:t>TEFL</w:t>
      </w:r>
    </w:p>
    <w:p w14:paraId="69BC3AD8" w14:textId="77777777" w:rsidR="000D7225" w:rsidRPr="008F6435" w:rsidRDefault="000D7225" w:rsidP="000D7225">
      <w:pPr>
        <w:widowControl w:val="0"/>
        <w:autoSpaceDE w:val="0"/>
        <w:autoSpaceDN w:val="0"/>
        <w:adjustRightInd w:val="0"/>
        <w:spacing w:after="0" w:line="240" w:lineRule="auto"/>
        <w:rPr>
          <w:rFonts w:cs="Times"/>
        </w:rPr>
      </w:pPr>
      <w:r w:rsidRPr="008F6435">
        <w:rPr>
          <w:rFonts w:cs="Times"/>
        </w:rPr>
        <w:t> </w:t>
      </w:r>
    </w:p>
    <w:p w14:paraId="752A5C96" w14:textId="77777777" w:rsidR="000D7225" w:rsidRDefault="000D7225" w:rsidP="000D7225">
      <w:pPr>
        <w:widowControl w:val="0"/>
        <w:autoSpaceDE w:val="0"/>
        <w:autoSpaceDN w:val="0"/>
        <w:adjustRightInd w:val="0"/>
        <w:spacing w:after="0" w:line="240" w:lineRule="auto"/>
        <w:rPr>
          <w:rFonts w:cs="Times"/>
        </w:rPr>
      </w:pPr>
      <w:r w:rsidRPr="008F6435">
        <w:rPr>
          <w:rFonts w:cs="Times"/>
        </w:rPr>
        <w:t>In the seminar, students:</w:t>
      </w:r>
    </w:p>
    <w:p w14:paraId="752EEAD0" w14:textId="77777777" w:rsidR="000D7225" w:rsidRPr="008F6435" w:rsidRDefault="000D7225" w:rsidP="000D7225">
      <w:pPr>
        <w:widowControl w:val="0"/>
        <w:autoSpaceDE w:val="0"/>
        <w:autoSpaceDN w:val="0"/>
        <w:adjustRightInd w:val="0"/>
        <w:spacing w:after="0" w:line="240" w:lineRule="auto"/>
        <w:rPr>
          <w:rFonts w:cs="Times"/>
        </w:rPr>
      </w:pPr>
    </w:p>
    <w:p w14:paraId="23F32560" w14:textId="77777777" w:rsidR="000D7225" w:rsidRPr="008F6435" w:rsidRDefault="000D7225" w:rsidP="000D7225">
      <w:pPr>
        <w:widowControl w:val="0"/>
        <w:autoSpaceDE w:val="0"/>
        <w:autoSpaceDN w:val="0"/>
        <w:adjustRightInd w:val="0"/>
        <w:spacing w:after="0" w:line="240" w:lineRule="auto"/>
        <w:ind w:left="480" w:hanging="480"/>
        <w:rPr>
          <w:rFonts w:cs="Times"/>
        </w:rPr>
      </w:pPr>
      <w:r w:rsidRPr="008F6435">
        <w:rPr>
          <w:rFonts w:cs="Times"/>
        </w:rPr>
        <w:t>1.</w:t>
      </w:r>
      <w:r w:rsidRPr="008F6435">
        <w:rPr>
          <w:rFonts w:cs="Times New Roman"/>
        </w:rPr>
        <w:t xml:space="preserve">      </w:t>
      </w:r>
      <w:r w:rsidRPr="008F6435">
        <w:rPr>
          <w:rFonts w:cs="Times"/>
        </w:rPr>
        <w:t>Develop and refine ideas for their doctoral dissertation,</w:t>
      </w:r>
    </w:p>
    <w:p w14:paraId="41ED986F" w14:textId="77777777" w:rsidR="000D7225" w:rsidRPr="008F6435" w:rsidRDefault="000D7225" w:rsidP="000D7225">
      <w:pPr>
        <w:widowControl w:val="0"/>
        <w:autoSpaceDE w:val="0"/>
        <w:autoSpaceDN w:val="0"/>
        <w:adjustRightInd w:val="0"/>
        <w:spacing w:after="0" w:line="240" w:lineRule="auto"/>
        <w:ind w:left="480" w:hanging="480"/>
        <w:rPr>
          <w:rFonts w:cs="Times"/>
        </w:rPr>
      </w:pPr>
      <w:r w:rsidRPr="008F6435">
        <w:rPr>
          <w:rFonts w:cs="Times"/>
        </w:rPr>
        <w:t>2.</w:t>
      </w:r>
      <w:r w:rsidRPr="008F6435">
        <w:rPr>
          <w:rFonts w:cs="Times New Roman"/>
        </w:rPr>
        <w:t xml:space="preserve">      </w:t>
      </w:r>
      <w:r w:rsidRPr="008F6435">
        <w:rPr>
          <w:rFonts w:cs="Times"/>
        </w:rPr>
        <w:t>Write a draft of their proposal (including introduction, clearly defined statement of the problem, review of the literature, and an overview of methods to be used or a discussion of optional methods),</w:t>
      </w:r>
    </w:p>
    <w:p w14:paraId="52FDBBE1" w14:textId="77777777" w:rsidR="000D7225" w:rsidRDefault="000D7225" w:rsidP="000D7225">
      <w:pPr>
        <w:widowControl w:val="0"/>
        <w:autoSpaceDE w:val="0"/>
        <w:autoSpaceDN w:val="0"/>
        <w:adjustRightInd w:val="0"/>
        <w:spacing w:after="0" w:line="240" w:lineRule="auto"/>
        <w:ind w:left="480" w:hanging="480"/>
        <w:rPr>
          <w:rFonts w:cs="Times"/>
        </w:rPr>
      </w:pPr>
      <w:r w:rsidRPr="008F6435">
        <w:rPr>
          <w:rFonts w:cs="Times"/>
        </w:rPr>
        <w:t>3.</w:t>
      </w:r>
      <w:r w:rsidRPr="008F6435">
        <w:rPr>
          <w:rFonts w:cs="Times New Roman"/>
        </w:rPr>
        <w:t xml:space="preserve">      </w:t>
      </w:r>
      <w:r w:rsidRPr="008F6435">
        <w:rPr>
          <w:rFonts w:cs="Times"/>
        </w:rPr>
        <w:t>Establish a doctoral dissertation committee.</w:t>
      </w:r>
    </w:p>
    <w:p w14:paraId="6B1D939B" w14:textId="77777777" w:rsidR="000D7225" w:rsidRPr="008F6435" w:rsidRDefault="000D7225" w:rsidP="000D7225">
      <w:pPr>
        <w:widowControl w:val="0"/>
        <w:autoSpaceDE w:val="0"/>
        <w:autoSpaceDN w:val="0"/>
        <w:adjustRightInd w:val="0"/>
        <w:spacing w:after="0" w:line="240" w:lineRule="auto"/>
        <w:ind w:left="480" w:hanging="480"/>
        <w:rPr>
          <w:rFonts w:cs="Times"/>
        </w:rPr>
      </w:pPr>
    </w:p>
    <w:p w14:paraId="68B49E96" w14:textId="77777777" w:rsidR="000D7225" w:rsidRPr="008F6435" w:rsidRDefault="000D7225" w:rsidP="000D7225">
      <w:r w:rsidRPr="008F6435">
        <w:rPr>
          <w:rFonts w:cs="Times"/>
        </w:rPr>
        <w:t> Throughout the seminar, students should share their writing with their committee chair and incorporate his or her feedback into the subsequent draft.</w:t>
      </w:r>
    </w:p>
    <w:p w14:paraId="7434D54D" w14:textId="77777777" w:rsidR="000D7225" w:rsidRPr="005D49FA" w:rsidRDefault="000D7225" w:rsidP="000D7225">
      <w:pPr>
        <w:rPr>
          <w:color w:val="0000FF"/>
        </w:rPr>
      </w:pPr>
      <w:r w:rsidRPr="005D49FA">
        <w:rPr>
          <w:b/>
          <w:color w:val="0000FF"/>
        </w:rPr>
        <w:t xml:space="preserve">Required reading: </w:t>
      </w:r>
    </w:p>
    <w:p w14:paraId="29E7F1FF" w14:textId="77777777" w:rsidR="000D7225" w:rsidRDefault="000D7225" w:rsidP="000D7225">
      <w:pPr>
        <w:widowControl w:val="0"/>
        <w:autoSpaceDE w:val="0"/>
        <w:autoSpaceDN w:val="0"/>
        <w:adjustRightInd w:val="0"/>
        <w:spacing w:after="0" w:line="240" w:lineRule="auto"/>
        <w:rPr>
          <w:rFonts w:cs="Times"/>
          <w:b/>
          <w:i/>
          <w:iCs/>
        </w:rPr>
      </w:pPr>
      <w:r w:rsidRPr="008F6435">
        <w:rPr>
          <w:rFonts w:cs="Times"/>
          <w:b/>
          <w:i/>
          <w:iCs/>
          <w:u w:val="single"/>
        </w:rPr>
        <w:t>Online Dissertation Guide</w:t>
      </w:r>
      <w:r w:rsidRPr="008F6435">
        <w:rPr>
          <w:rFonts w:cs="Times"/>
          <w:b/>
          <w:i/>
          <w:iCs/>
        </w:rPr>
        <w:t>:</w:t>
      </w:r>
    </w:p>
    <w:p w14:paraId="423B8367" w14:textId="77777777" w:rsidR="000D7225" w:rsidRPr="008F6435" w:rsidRDefault="000D7225" w:rsidP="000D7225">
      <w:pPr>
        <w:widowControl w:val="0"/>
        <w:autoSpaceDE w:val="0"/>
        <w:autoSpaceDN w:val="0"/>
        <w:adjustRightInd w:val="0"/>
        <w:spacing w:after="0" w:line="240" w:lineRule="auto"/>
        <w:rPr>
          <w:rFonts w:cs="Times"/>
          <w:b/>
        </w:rPr>
      </w:pPr>
    </w:p>
    <w:p w14:paraId="002CD000" w14:textId="77777777" w:rsidR="000D7225" w:rsidRPr="008F6435" w:rsidRDefault="000D7225" w:rsidP="000D7225">
      <w:pPr>
        <w:rPr>
          <w:rStyle w:val="Hyperlink"/>
        </w:rPr>
      </w:pPr>
      <w:r w:rsidRPr="0099324E">
        <w:rPr>
          <w:rStyle w:val="Hyperlink"/>
        </w:rPr>
        <w:t>https://ughandbook.portals.mbs.ac.uk/Myprogramme/Dissertations/Helpwritingadissertation.aspx</w:t>
      </w:r>
    </w:p>
    <w:p w14:paraId="523451B6" w14:textId="77777777" w:rsidR="000D7225" w:rsidRDefault="000D7225" w:rsidP="000D7225">
      <w:pPr>
        <w:rPr>
          <w:b/>
        </w:rPr>
      </w:pPr>
      <w:r w:rsidRPr="008F6435">
        <w:rPr>
          <w:b/>
        </w:rPr>
        <w:t xml:space="preserve">Dissertation writing and planning: </w:t>
      </w:r>
    </w:p>
    <w:p w14:paraId="3C2F986C" w14:textId="77777777" w:rsidR="000D7225" w:rsidRPr="008F6435" w:rsidRDefault="003D2874" w:rsidP="000D7225">
      <w:pPr>
        <w:rPr>
          <w:b/>
        </w:rPr>
      </w:pPr>
      <w:hyperlink r:id="rId8" w:history="1">
        <w:r w:rsidR="000D7225" w:rsidRPr="008F6435">
          <w:rPr>
            <w:rStyle w:val="Hyperlink"/>
          </w:rPr>
          <w:t>https://www.youtube.com/watch?v=E6FQzPcVP2k</w:t>
        </w:r>
      </w:hyperlink>
    </w:p>
    <w:p w14:paraId="08F73F47" w14:textId="77777777" w:rsidR="000D7225" w:rsidRDefault="000D7225" w:rsidP="000D7225">
      <w:r w:rsidRPr="001408D8">
        <w:t>Alternative download link:</w:t>
      </w:r>
    </w:p>
    <w:p w14:paraId="10434AAE" w14:textId="77777777" w:rsidR="000D7225" w:rsidRPr="001408D8" w:rsidRDefault="003D2874" w:rsidP="000D7225">
      <w:hyperlink r:id="rId9" w:history="1">
        <w:r w:rsidR="000D7225" w:rsidRPr="005217BA">
          <w:rPr>
            <w:rStyle w:val="Hyperlink"/>
          </w:rPr>
          <w:t>https://drive.google.com/open?id=12Mcrz15mynWC3Sg9z0VDFcS_x0eEEq4n</w:t>
        </w:r>
      </w:hyperlink>
      <w:r w:rsidR="000D7225">
        <w:t xml:space="preserve"> </w:t>
      </w:r>
    </w:p>
    <w:p w14:paraId="0094BE6C" w14:textId="77777777" w:rsidR="000D7225" w:rsidRPr="008F6435" w:rsidRDefault="000D7225" w:rsidP="000D7225">
      <w:pPr>
        <w:rPr>
          <w:b/>
        </w:rPr>
      </w:pPr>
      <w:r w:rsidRPr="008F6435">
        <w:rPr>
          <w:b/>
        </w:rPr>
        <w:t>Writing a dissertation:</w:t>
      </w:r>
    </w:p>
    <w:p w14:paraId="6559D41A" w14:textId="77777777" w:rsidR="000D7225" w:rsidRPr="008F6435" w:rsidRDefault="003D2874" w:rsidP="000D7225">
      <w:hyperlink r:id="rId10" w:history="1">
        <w:r w:rsidR="000D7225" w:rsidRPr="008F6435">
          <w:rPr>
            <w:rStyle w:val="Hyperlink"/>
          </w:rPr>
          <w:t>https://www.youtube.com/watch?v=1hVNF_8S6Ok</w:t>
        </w:r>
      </w:hyperlink>
    </w:p>
    <w:p w14:paraId="422AE35B" w14:textId="77777777" w:rsidR="000D7225" w:rsidRDefault="000D7225" w:rsidP="000D7225">
      <w:r w:rsidRPr="001408D8">
        <w:t>Alternative download link:</w:t>
      </w:r>
    </w:p>
    <w:p w14:paraId="0260ED4F" w14:textId="77777777" w:rsidR="000D7225" w:rsidRDefault="003D2874" w:rsidP="000D7225">
      <w:hyperlink r:id="rId11" w:history="1">
        <w:r w:rsidR="000D7225" w:rsidRPr="005217BA">
          <w:rPr>
            <w:rStyle w:val="Hyperlink"/>
          </w:rPr>
          <w:t>https://drive.google.com/open?id=1I4naOi5ZdmsEcbay-Y2g7--o4sFYah1-</w:t>
        </w:r>
      </w:hyperlink>
      <w:r w:rsidR="000D7225">
        <w:t xml:space="preserve"> </w:t>
      </w:r>
    </w:p>
    <w:p w14:paraId="5B7C9B9B" w14:textId="77777777" w:rsidR="000D7225" w:rsidRPr="008F6435" w:rsidRDefault="000D7225" w:rsidP="000D7225">
      <w:pPr>
        <w:rPr>
          <w:b/>
        </w:rPr>
      </w:pPr>
      <w:r w:rsidRPr="008F6435">
        <w:rPr>
          <w:b/>
        </w:rPr>
        <w:t>How to write a first class dissertation:</w:t>
      </w:r>
    </w:p>
    <w:p w14:paraId="566A7415" w14:textId="77777777" w:rsidR="000D7225" w:rsidRPr="008F6435" w:rsidRDefault="000D7225" w:rsidP="000D7225">
      <w:r w:rsidRPr="008F6435">
        <w:t xml:space="preserve">Part 1: </w:t>
      </w:r>
      <w:hyperlink r:id="rId12" w:history="1">
        <w:r w:rsidRPr="008F6435">
          <w:rPr>
            <w:rStyle w:val="Hyperlink"/>
          </w:rPr>
          <w:t>https://www.youtube.com/watch?v=26gA8gDb_zs</w:t>
        </w:r>
      </w:hyperlink>
    </w:p>
    <w:p w14:paraId="4CF43440" w14:textId="77777777" w:rsidR="000D7225" w:rsidRDefault="000D7225" w:rsidP="000D7225">
      <w:r w:rsidRPr="001408D8">
        <w:t>Alternative download link:</w:t>
      </w:r>
    </w:p>
    <w:p w14:paraId="4F85674C" w14:textId="77777777" w:rsidR="000D7225" w:rsidRDefault="003D2874" w:rsidP="000D7225">
      <w:hyperlink r:id="rId13" w:history="1">
        <w:r w:rsidR="000D7225" w:rsidRPr="005217BA">
          <w:rPr>
            <w:rStyle w:val="Hyperlink"/>
          </w:rPr>
          <w:t>https://drive.google.com/open?id=1KS0hRERs-WiBKW9pBex9sRsi6g7_JKda</w:t>
        </w:r>
      </w:hyperlink>
      <w:r w:rsidR="000D7225">
        <w:t xml:space="preserve"> </w:t>
      </w:r>
    </w:p>
    <w:p w14:paraId="4BD8A59A" w14:textId="77777777" w:rsidR="000D7225" w:rsidRPr="008F6435" w:rsidRDefault="000D7225" w:rsidP="000D7225">
      <w:r w:rsidRPr="008F6435">
        <w:t xml:space="preserve">Part 2: </w:t>
      </w:r>
      <w:hyperlink r:id="rId14" w:history="1">
        <w:r w:rsidRPr="008F6435">
          <w:rPr>
            <w:rStyle w:val="Hyperlink"/>
          </w:rPr>
          <w:t>https://www.youtube.com/watch?v=WJBmagFfcPQ</w:t>
        </w:r>
      </w:hyperlink>
    </w:p>
    <w:p w14:paraId="5155DA5D" w14:textId="77777777" w:rsidR="000D7225" w:rsidRDefault="000D7225" w:rsidP="000D7225">
      <w:r w:rsidRPr="001408D8">
        <w:t>Alternative download link:</w:t>
      </w:r>
    </w:p>
    <w:p w14:paraId="65A6FE52" w14:textId="77777777" w:rsidR="000D7225" w:rsidRDefault="003D2874" w:rsidP="000D7225">
      <w:hyperlink r:id="rId15" w:history="1">
        <w:r w:rsidR="000D7225" w:rsidRPr="005217BA">
          <w:rPr>
            <w:rStyle w:val="Hyperlink"/>
          </w:rPr>
          <w:t>https://drive.google.com/open?id=1Km0_pJjhrxVbDWZTsRAWeOqo_al9h4xV</w:t>
        </w:r>
      </w:hyperlink>
      <w:r w:rsidR="000D7225">
        <w:t xml:space="preserve"> </w:t>
      </w:r>
    </w:p>
    <w:p w14:paraId="52777624" w14:textId="77777777" w:rsidR="000D7225" w:rsidRPr="008F6435" w:rsidRDefault="000D7225" w:rsidP="000D7225">
      <w:r w:rsidRPr="008F6435">
        <w:t xml:space="preserve">Part 3: </w:t>
      </w:r>
      <w:hyperlink r:id="rId16" w:history="1">
        <w:r w:rsidRPr="008F6435">
          <w:rPr>
            <w:rStyle w:val="Hyperlink"/>
          </w:rPr>
          <w:t>https://www.youtube.com/watch?v=ZzGHBJvHgfA</w:t>
        </w:r>
      </w:hyperlink>
    </w:p>
    <w:p w14:paraId="4BFC2190" w14:textId="77777777" w:rsidR="000D7225" w:rsidRDefault="000D7225" w:rsidP="000D7225">
      <w:r w:rsidRPr="001408D8">
        <w:t>Alternative download link:</w:t>
      </w:r>
    </w:p>
    <w:p w14:paraId="22A06D07" w14:textId="77777777" w:rsidR="000D7225" w:rsidRDefault="003D2874" w:rsidP="000D7225">
      <w:hyperlink r:id="rId17" w:history="1">
        <w:r w:rsidR="000D7225" w:rsidRPr="005217BA">
          <w:rPr>
            <w:rStyle w:val="Hyperlink"/>
          </w:rPr>
          <w:t>https://drive.google.com/open?id=1vorolaFxEASjvi_Oq8vAMfb2GQaCgSrV</w:t>
        </w:r>
      </w:hyperlink>
      <w:r w:rsidR="000D7225">
        <w:t xml:space="preserve"> </w:t>
      </w:r>
    </w:p>
    <w:p w14:paraId="7F83659A" w14:textId="77777777" w:rsidR="000D7225" w:rsidRPr="008F6435" w:rsidRDefault="000D7225" w:rsidP="000D7225">
      <w:r w:rsidRPr="008F6435">
        <w:t xml:space="preserve">Part 4: </w:t>
      </w:r>
      <w:hyperlink r:id="rId18" w:history="1">
        <w:r w:rsidRPr="008F6435">
          <w:rPr>
            <w:rStyle w:val="Hyperlink"/>
          </w:rPr>
          <w:t>https://www.youtube.com/watch?v=6_uIeLqkdU4</w:t>
        </w:r>
      </w:hyperlink>
    </w:p>
    <w:p w14:paraId="6EDDD0C2" w14:textId="77777777" w:rsidR="000D7225" w:rsidRDefault="000D7225" w:rsidP="000D7225">
      <w:r w:rsidRPr="001408D8">
        <w:t>Alternative download link:</w:t>
      </w:r>
    </w:p>
    <w:p w14:paraId="4E9EA095" w14:textId="77777777" w:rsidR="000D7225" w:rsidRDefault="003D2874" w:rsidP="000D7225">
      <w:hyperlink r:id="rId19" w:history="1">
        <w:r w:rsidR="000D7225" w:rsidRPr="005217BA">
          <w:rPr>
            <w:rStyle w:val="Hyperlink"/>
          </w:rPr>
          <w:t>https://drive.google.com/open?id=17W8lINNTjFZM9eG452nCfnxR9ELaxSHX</w:t>
        </w:r>
      </w:hyperlink>
      <w:r w:rsidR="000D7225">
        <w:t xml:space="preserve"> </w:t>
      </w:r>
    </w:p>
    <w:p w14:paraId="36834294" w14:textId="77777777" w:rsidR="000D7225" w:rsidRPr="008F6435" w:rsidRDefault="000D7225" w:rsidP="000D7225">
      <w:r w:rsidRPr="008F6435">
        <w:t xml:space="preserve">Part 5: </w:t>
      </w:r>
      <w:hyperlink r:id="rId20" w:history="1">
        <w:r w:rsidRPr="008F6435">
          <w:rPr>
            <w:rStyle w:val="Hyperlink"/>
          </w:rPr>
          <w:t>https://www.youtube.com/watch?v=S9ZvqJbbx-U</w:t>
        </w:r>
      </w:hyperlink>
    </w:p>
    <w:p w14:paraId="649E086C" w14:textId="77777777" w:rsidR="000D7225" w:rsidRDefault="000D7225" w:rsidP="000D7225">
      <w:r w:rsidRPr="001408D8">
        <w:t>Alternative download link:</w:t>
      </w:r>
    </w:p>
    <w:p w14:paraId="1DB5FD37" w14:textId="77777777" w:rsidR="000D7225" w:rsidRDefault="003D2874" w:rsidP="000D7225">
      <w:hyperlink r:id="rId21" w:history="1">
        <w:r w:rsidR="000D7225" w:rsidRPr="005217BA">
          <w:rPr>
            <w:rStyle w:val="Hyperlink"/>
          </w:rPr>
          <w:t>https://drive.google.com/open?id=1AKfqEItC2bq9CAEh9odsbUzYBsSSrYTv</w:t>
        </w:r>
      </w:hyperlink>
      <w:r w:rsidR="000D7225">
        <w:t xml:space="preserve"> </w:t>
      </w:r>
    </w:p>
    <w:p w14:paraId="69BFE29F" w14:textId="77777777" w:rsidR="000D7225" w:rsidRDefault="000D7225" w:rsidP="000D7225">
      <w:pPr>
        <w:rPr>
          <w:rStyle w:val="Hyperlink"/>
        </w:rPr>
      </w:pPr>
      <w:r w:rsidRPr="008F6435">
        <w:lastRenderedPageBreak/>
        <w:t xml:space="preserve">Part 6: </w:t>
      </w:r>
      <w:hyperlink r:id="rId22" w:history="1">
        <w:r w:rsidRPr="008F6435">
          <w:rPr>
            <w:rStyle w:val="Hyperlink"/>
          </w:rPr>
          <w:t>https://www.youtube.com/watch?v=XtWqs-00xjo</w:t>
        </w:r>
      </w:hyperlink>
    </w:p>
    <w:p w14:paraId="0165DE15" w14:textId="77777777" w:rsidR="000D7225" w:rsidRDefault="000D7225" w:rsidP="000D7225">
      <w:r w:rsidRPr="001408D8">
        <w:t>Alternative download link:</w:t>
      </w:r>
    </w:p>
    <w:p w14:paraId="3C0589D2" w14:textId="77777777" w:rsidR="000D7225" w:rsidRDefault="003D2874" w:rsidP="000D7225">
      <w:hyperlink r:id="rId23" w:history="1">
        <w:r w:rsidR="000D7225" w:rsidRPr="005217BA">
          <w:rPr>
            <w:rStyle w:val="Hyperlink"/>
          </w:rPr>
          <w:t>https://drive.google.com/open?id=1XjR0z6PV339GJsS05JyLnv5lZkG0nsGp</w:t>
        </w:r>
      </w:hyperlink>
      <w:r w:rsidR="000D7225">
        <w:t xml:space="preserve"> </w:t>
      </w:r>
    </w:p>
    <w:p w14:paraId="3B850DFD" w14:textId="77777777" w:rsidR="000D7225" w:rsidRPr="008F6435" w:rsidRDefault="000D7225" w:rsidP="000D7225">
      <w:pPr>
        <w:rPr>
          <w:b/>
        </w:rPr>
      </w:pPr>
      <w:r w:rsidRPr="008F6435">
        <w:rPr>
          <w:b/>
        </w:rPr>
        <w:t>Doctoral dissertation course:</w:t>
      </w:r>
    </w:p>
    <w:p w14:paraId="7A7679E6" w14:textId="77777777" w:rsidR="000D7225" w:rsidRDefault="003D2874" w:rsidP="000D7225">
      <w:pPr>
        <w:rPr>
          <w:rStyle w:val="Hyperlink"/>
        </w:rPr>
      </w:pPr>
      <w:hyperlink r:id="rId24" w:history="1">
        <w:r w:rsidR="000D7225" w:rsidRPr="008F6435">
          <w:rPr>
            <w:rStyle w:val="Hyperlink"/>
          </w:rPr>
          <w:t>https://www.youtube.com/watch?v=2lgqrDsOiu8</w:t>
        </w:r>
      </w:hyperlink>
    </w:p>
    <w:p w14:paraId="2E2F6856" w14:textId="77777777" w:rsidR="000D7225" w:rsidRDefault="000D7225" w:rsidP="000D7225">
      <w:r w:rsidRPr="001408D8">
        <w:t>Alternative download link:</w:t>
      </w:r>
    </w:p>
    <w:p w14:paraId="6BC287C7" w14:textId="77777777" w:rsidR="000D7225" w:rsidRDefault="003D2874" w:rsidP="000D7225">
      <w:hyperlink r:id="rId25" w:history="1">
        <w:r w:rsidR="000D7225" w:rsidRPr="005217BA">
          <w:rPr>
            <w:rStyle w:val="Hyperlink"/>
          </w:rPr>
          <w:t>https://drive.google.com/open?id=1XxfvDq21Qh4NZ1uIaiFW8lh6jObFrCrO</w:t>
        </w:r>
      </w:hyperlink>
      <w:r w:rsidR="000D7225">
        <w:t xml:space="preserve"> </w:t>
      </w:r>
    </w:p>
    <w:p w14:paraId="20DFC3A6" w14:textId="77777777" w:rsidR="000D7225" w:rsidRDefault="000D7225" w:rsidP="000D7225"/>
    <w:p w14:paraId="1AB99462" w14:textId="632F39A7" w:rsidR="00964D28" w:rsidRDefault="00964D28" w:rsidP="000D7225">
      <w:r>
        <w:t>Useful book on TESOL research:</w:t>
      </w:r>
    </w:p>
    <w:p w14:paraId="5FEE987C" w14:textId="04101AE3" w:rsidR="00964D28" w:rsidRPr="00964D28" w:rsidRDefault="00964D28" w:rsidP="000D7225">
      <w:pPr>
        <w:rPr>
          <w:b/>
        </w:rPr>
      </w:pPr>
      <w:r w:rsidRPr="00964D28">
        <w:rPr>
          <w:b/>
        </w:rPr>
        <w:t>Mixed Methods Research for TESOL</w:t>
      </w:r>
    </w:p>
    <w:p w14:paraId="1D7B1C67" w14:textId="77777777" w:rsidR="00964D28" w:rsidRDefault="00964D28" w:rsidP="00964D28">
      <w:r>
        <w:t xml:space="preserve">Defining and discussing the relevance of theoretical and practical issues involved in mixed methods research </w:t>
      </w:r>
      <w:proofErr w:type="gramStart"/>
      <w:r>
        <w:t>How</w:t>
      </w:r>
      <w:proofErr w:type="gramEnd"/>
      <w:r>
        <w:t xml:space="preserve"> do you plan a TESOL research project? How do you analyze research data qualitatively and quantitatively? How should you report your results? Covering the basics of research methodology, this textbook shows you how to choose and combine quantitative and qualitative research methods to best effect in your own research and assess others' language research. The book provides a comprehensive but practical overview of the different phases and activities involved in developing and implementing sound, rational, and effective mixed methods research, taking into account the intercultural implications. Chapters cover the following topics in relation to mixed methods research: the qualitative/quantitative continuum, planning a project, gathering data, analyzing data, interpreting results, reporting, as well as research in classrooms, action research, conversation and discourse analyses, surveys, and program evaluation.</w:t>
      </w:r>
    </w:p>
    <w:p w14:paraId="16FD66A6" w14:textId="1C54BD93" w:rsidR="00964D28" w:rsidRPr="00964D28" w:rsidRDefault="00964D28" w:rsidP="00964D28">
      <w:pPr>
        <w:rPr>
          <w:b/>
        </w:rPr>
      </w:pPr>
      <w:r w:rsidRPr="00964D28">
        <w:rPr>
          <w:b/>
        </w:rPr>
        <w:t>Download Link:</w:t>
      </w:r>
    </w:p>
    <w:p w14:paraId="5C7E43A0" w14:textId="5C95CFAC" w:rsidR="00964D28" w:rsidRDefault="00964D28" w:rsidP="00964D28">
      <w:hyperlink r:id="rId26" w:history="1">
        <w:r w:rsidRPr="00AD66FA">
          <w:rPr>
            <w:rStyle w:val="Hyperlink"/>
          </w:rPr>
          <w:t>https://drive.google.com/drive/folders/1uqtTyP66zWUa8vLfLF9vY2aABvUm0ltA?usp=sharing</w:t>
        </w:r>
      </w:hyperlink>
      <w:r>
        <w:t xml:space="preserve"> </w:t>
      </w:r>
    </w:p>
    <w:p w14:paraId="78E41F39" w14:textId="77777777" w:rsidR="00964D28" w:rsidRDefault="00964D28" w:rsidP="000D7225"/>
    <w:p w14:paraId="628EC6B7" w14:textId="77777777" w:rsidR="00964D28" w:rsidRPr="008F6435" w:rsidRDefault="00964D28" w:rsidP="000D7225"/>
    <w:p w14:paraId="43616F93" w14:textId="77777777" w:rsidR="000D7225" w:rsidRPr="008F6435" w:rsidRDefault="000D7225" w:rsidP="000D7225">
      <w:pPr>
        <w:rPr>
          <w:b/>
          <w:color w:val="0000FF"/>
        </w:rPr>
      </w:pPr>
      <w:r w:rsidRPr="008F6435">
        <w:rPr>
          <w:b/>
          <w:color w:val="0000FF"/>
        </w:rPr>
        <w:t xml:space="preserve">Academic Integrity </w:t>
      </w:r>
    </w:p>
    <w:p w14:paraId="0C02440E" w14:textId="77777777" w:rsidR="000D7225" w:rsidRDefault="000D7225" w:rsidP="000D7225">
      <w:r>
        <w:t xml:space="preserve">All work submitted must be your own or must be properly documented. Collaborative work and work previously submitted in another class must be approved in advance. </w:t>
      </w:r>
    </w:p>
    <w:p w14:paraId="4DF984E8" w14:textId="77777777" w:rsidR="000D7225" w:rsidRPr="008F6435" w:rsidRDefault="000D7225" w:rsidP="000D7225">
      <w:pPr>
        <w:rPr>
          <w:b/>
          <w:color w:val="0000FF"/>
        </w:rPr>
      </w:pPr>
      <w:r w:rsidRPr="008F6435">
        <w:rPr>
          <w:b/>
          <w:color w:val="0000FF"/>
        </w:rPr>
        <w:t xml:space="preserve">Assignment Descriptions </w:t>
      </w:r>
    </w:p>
    <w:p w14:paraId="786C9E7B" w14:textId="77777777" w:rsidR="000D7225" w:rsidRPr="00AF07CD" w:rsidRDefault="000D7225" w:rsidP="000D7225">
      <w:pPr>
        <w:spacing w:before="100" w:beforeAutospacing="1" w:after="100" w:afterAutospacing="1" w:line="240" w:lineRule="auto"/>
        <w:rPr>
          <w:rFonts w:cs="Times New Roman"/>
        </w:rPr>
      </w:pPr>
      <w:r w:rsidRPr="00AF07CD">
        <w:rPr>
          <w:rFonts w:cs="Times New Roman"/>
          <w:b/>
          <w:bCs/>
        </w:rPr>
        <w:t xml:space="preserve">Research Inspiration Assignment </w:t>
      </w:r>
    </w:p>
    <w:p w14:paraId="7A08CB97" w14:textId="77777777" w:rsidR="000D7225" w:rsidRDefault="000D7225" w:rsidP="000D7225">
      <w:pPr>
        <w:spacing w:before="100" w:beforeAutospacing="1" w:after="100" w:afterAutospacing="1" w:line="240" w:lineRule="auto"/>
        <w:rPr>
          <w:rFonts w:cs="Times New Roman"/>
        </w:rPr>
      </w:pPr>
      <w:r>
        <w:rPr>
          <w:rFonts w:cs="Times New Roman"/>
        </w:rPr>
        <w:lastRenderedPageBreak/>
        <w:t>S</w:t>
      </w:r>
      <w:r w:rsidRPr="00AF07CD">
        <w:rPr>
          <w:rFonts w:cs="Times New Roman"/>
        </w:rPr>
        <w:t xml:space="preserve">tudents should identify a recent publication (e.g., academic article, book) that is an inspiring model for their own research interests. The inspiration could be theoretical or methodological or stem from the type of practical impact that the research has achieved. </w:t>
      </w:r>
      <w:r>
        <w:rPr>
          <w:rFonts w:cs="Times New Roman"/>
        </w:rPr>
        <w:t>Students must include a brief, 1-2 page essay describing their</w:t>
      </w:r>
      <w:r w:rsidRPr="00AF07CD">
        <w:rPr>
          <w:rFonts w:cs="Times New Roman"/>
        </w:rPr>
        <w:t xml:space="preserve"> </w:t>
      </w:r>
      <w:r>
        <w:rPr>
          <w:rFonts w:cs="Times New Roman"/>
        </w:rPr>
        <w:t>inspiring research</w:t>
      </w:r>
      <w:r w:rsidRPr="00AF07CD">
        <w:rPr>
          <w:rFonts w:cs="Times New Roman"/>
        </w:rPr>
        <w:t xml:space="preserve"> example. </w:t>
      </w:r>
    </w:p>
    <w:p w14:paraId="3E776A40" w14:textId="77777777" w:rsidR="000D7225" w:rsidRPr="00072728" w:rsidRDefault="000D7225" w:rsidP="000D7225">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14:paraId="0633DF9D" w14:textId="77777777" w:rsidR="000D7225" w:rsidRDefault="000D7225" w:rsidP="000D7225"/>
    <w:p w14:paraId="0F162CA8" w14:textId="77777777" w:rsidR="000D7225" w:rsidRDefault="000D7225" w:rsidP="000D7225"/>
    <w:p w14:paraId="60BBD95C" w14:textId="77777777" w:rsidR="000D7225" w:rsidRDefault="000D7225" w:rsidP="000D7225"/>
    <w:p w14:paraId="218E7E55" w14:textId="77777777" w:rsidR="000D7225" w:rsidRDefault="000D7225" w:rsidP="000D7225"/>
    <w:p w14:paraId="72914989" w14:textId="77777777" w:rsidR="000D7225" w:rsidRDefault="000D7225" w:rsidP="000D7225">
      <w:pPr>
        <w:ind w:left="720" w:firstLine="720"/>
      </w:pPr>
    </w:p>
    <w:p w14:paraId="4ABEF19F" w14:textId="77777777" w:rsidR="000D7225" w:rsidRDefault="000D7225" w:rsidP="000D7225">
      <w:pPr>
        <w:ind w:left="1440"/>
      </w:pPr>
    </w:p>
    <w:p w14:paraId="1A484D7C" w14:textId="77777777" w:rsidR="000D7225" w:rsidRDefault="000D7225" w:rsidP="000D7225"/>
    <w:p w14:paraId="62D15706" w14:textId="77777777" w:rsidR="000D7225" w:rsidRPr="00AF07CD" w:rsidRDefault="000D7225" w:rsidP="000D7225">
      <w:pPr>
        <w:spacing w:before="100" w:beforeAutospacing="1" w:after="100" w:afterAutospacing="1" w:line="240" w:lineRule="auto"/>
        <w:rPr>
          <w:rFonts w:cs="Times New Roman"/>
        </w:rPr>
      </w:pPr>
    </w:p>
    <w:p w14:paraId="14047E3D" w14:textId="77777777" w:rsidR="000D7225" w:rsidRDefault="000D7225" w:rsidP="000D7225">
      <w:pPr>
        <w:rPr>
          <w:b/>
        </w:rPr>
      </w:pPr>
      <w:r w:rsidRPr="00AF07CD">
        <w:rPr>
          <w:b/>
        </w:rPr>
        <w:t xml:space="preserve">Research Proposal </w:t>
      </w:r>
    </w:p>
    <w:p w14:paraId="0B6BA3B5" w14:textId="77777777" w:rsidR="000D7225" w:rsidRPr="005D49FA" w:rsidRDefault="000D7225" w:rsidP="000D7225">
      <w:r>
        <w:t xml:space="preserve">Write a research proposal, which lays out your “game plan” for attacking the dissertation. </w:t>
      </w:r>
      <w:r w:rsidRPr="005D49FA">
        <w:t xml:space="preserve">Following is a suggested outline for the research proposals: </w:t>
      </w:r>
    </w:p>
    <w:p w14:paraId="3B741D69" w14:textId="77777777" w:rsidR="000D7225" w:rsidRPr="006D271A" w:rsidRDefault="000D7225" w:rsidP="000D7225">
      <w:pPr>
        <w:pStyle w:val="NormalWeb"/>
        <w:numPr>
          <w:ilvl w:val="0"/>
          <w:numId w:val="3"/>
        </w:numPr>
        <w:rPr>
          <w:rFonts w:asciiTheme="minorHAnsi" w:hAnsiTheme="minorHAnsi"/>
          <w:sz w:val="22"/>
          <w:szCs w:val="22"/>
        </w:rPr>
      </w:pPr>
      <w:r>
        <w:rPr>
          <w:rFonts w:asciiTheme="minorHAnsi" w:hAnsiTheme="minorHAnsi"/>
          <w:sz w:val="22"/>
          <w:szCs w:val="22"/>
        </w:rPr>
        <w:t>Motivating Research Question</w:t>
      </w:r>
    </w:p>
    <w:p w14:paraId="709929FF" w14:textId="77777777" w:rsidR="000D7225" w:rsidRPr="005D49FA" w:rsidRDefault="000D7225" w:rsidP="000D7225">
      <w:pPr>
        <w:pStyle w:val="NormalWeb"/>
        <w:numPr>
          <w:ilvl w:val="1"/>
          <w:numId w:val="3"/>
        </w:numPr>
        <w:rPr>
          <w:rFonts w:asciiTheme="minorHAnsi" w:hAnsiTheme="minorHAnsi"/>
          <w:sz w:val="22"/>
          <w:szCs w:val="22"/>
        </w:rPr>
      </w:pPr>
      <w:r w:rsidRPr="005D49FA">
        <w:rPr>
          <w:rFonts w:asciiTheme="minorHAnsi" w:hAnsiTheme="minorHAnsi"/>
          <w:sz w:val="22"/>
          <w:szCs w:val="22"/>
        </w:rPr>
        <w:t xml:space="preserve">Explanation of why question is important </w:t>
      </w:r>
    </w:p>
    <w:p w14:paraId="3EED0835" w14:textId="77777777" w:rsidR="000D7225" w:rsidRPr="006D271A" w:rsidRDefault="000D7225" w:rsidP="000D7225">
      <w:pPr>
        <w:pStyle w:val="NormalWeb"/>
        <w:numPr>
          <w:ilvl w:val="1"/>
          <w:numId w:val="3"/>
        </w:numPr>
        <w:rPr>
          <w:rFonts w:asciiTheme="minorHAnsi" w:hAnsiTheme="minorHAnsi"/>
          <w:sz w:val="22"/>
          <w:szCs w:val="22"/>
        </w:rPr>
      </w:pPr>
      <w:r w:rsidRPr="005D49FA">
        <w:rPr>
          <w:rFonts w:asciiTheme="minorHAnsi" w:hAnsiTheme="minorHAnsi"/>
          <w:sz w:val="22"/>
          <w:szCs w:val="22"/>
        </w:rPr>
        <w:t xml:space="preserve">Brief review of relevant literature </w:t>
      </w:r>
    </w:p>
    <w:p w14:paraId="2660BABD" w14:textId="77777777" w:rsidR="000D7225" w:rsidRDefault="000D7225" w:rsidP="000D7225">
      <w:pPr>
        <w:pStyle w:val="NormalWeb"/>
        <w:numPr>
          <w:ilvl w:val="0"/>
          <w:numId w:val="3"/>
        </w:numPr>
        <w:rPr>
          <w:rFonts w:asciiTheme="minorHAnsi" w:hAnsiTheme="minorHAnsi"/>
          <w:sz w:val="22"/>
          <w:szCs w:val="22"/>
        </w:rPr>
      </w:pPr>
      <w:r w:rsidRPr="005D49FA">
        <w:rPr>
          <w:rFonts w:asciiTheme="minorHAnsi" w:hAnsiTheme="minorHAnsi"/>
          <w:sz w:val="22"/>
          <w:szCs w:val="22"/>
        </w:rPr>
        <w:t>Proposed Method</w:t>
      </w:r>
    </w:p>
    <w:p w14:paraId="67E8A432" w14:textId="77777777" w:rsidR="000D7225" w:rsidRDefault="000D7225" w:rsidP="000D7225">
      <w:pPr>
        <w:pStyle w:val="NormalWeb"/>
        <w:numPr>
          <w:ilvl w:val="1"/>
          <w:numId w:val="3"/>
        </w:numPr>
        <w:rPr>
          <w:rFonts w:asciiTheme="minorHAnsi" w:hAnsiTheme="minorHAnsi"/>
          <w:sz w:val="22"/>
          <w:szCs w:val="22"/>
        </w:rPr>
      </w:pPr>
      <w:r w:rsidRPr="005D49FA">
        <w:rPr>
          <w:rFonts w:asciiTheme="minorHAnsi" w:hAnsiTheme="minorHAnsi"/>
          <w:sz w:val="22"/>
          <w:szCs w:val="22"/>
        </w:rPr>
        <w:t xml:space="preserve">Overview of research design </w:t>
      </w:r>
    </w:p>
    <w:p w14:paraId="62F01390" w14:textId="77777777" w:rsidR="000D7225" w:rsidRDefault="000D7225" w:rsidP="000D7225">
      <w:pPr>
        <w:pStyle w:val="NormalWeb"/>
        <w:numPr>
          <w:ilvl w:val="1"/>
          <w:numId w:val="3"/>
        </w:numPr>
        <w:rPr>
          <w:rFonts w:asciiTheme="minorHAnsi" w:hAnsiTheme="minorHAnsi"/>
          <w:sz w:val="22"/>
          <w:szCs w:val="22"/>
        </w:rPr>
      </w:pPr>
      <w:r w:rsidRPr="005D49FA">
        <w:rPr>
          <w:rFonts w:asciiTheme="minorHAnsi" w:hAnsiTheme="minorHAnsi"/>
          <w:sz w:val="22"/>
          <w:szCs w:val="22"/>
        </w:rPr>
        <w:t xml:space="preserve">Research population/subjects </w:t>
      </w:r>
    </w:p>
    <w:p w14:paraId="2F2B6FC1" w14:textId="77777777" w:rsidR="000D7225" w:rsidRDefault="000D7225" w:rsidP="000D7225">
      <w:pPr>
        <w:pStyle w:val="NormalWeb"/>
        <w:numPr>
          <w:ilvl w:val="1"/>
          <w:numId w:val="3"/>
        </w:numPr>
        <w:rPr>
          <w:rFonts w:asciiTheme="minorHAnsi" w:hAnsiTheme="minorHAnsi"/>
          <w:sz w:val="22"/>
          <w:szCs w:val="22"/>
        </w:rPr>
      </w:pPr>
      <w:r w:rsidRPr="005D49FA">
        <w:rPr>
          <w:rFonts w:asciiTheme="minorHAnsi" w:hAnsiTheme="minorHAnsi"/>
          <w:sz w:val="22"/>
          <w:szCs w:val="22"/>
        </w:rPr>
        <w:t xml:space="preserve">Materials/Data Sources </w:t>
      </w:r>
    </w:p>
    <w:p w14:paraId="306AFCEE" w14:textId="77777777" w:rsidR="000D7225" w:rsidRPr="005D49FA" w:rsidRDefault="000D7225" w:rsidP="000D7225">
      <w:pPr>
        <w:pStyle w:val="NormalWeb"/>
        <w:numPr>
          <w:ilvl w:val="1"/>
          <w:numId w:val="3"/>
        </w:numPr>
        <w:rPr>
          <w:rFonts w:asciiTheme="minorHAnsi" w:hAnsiTheme="minorHAnsi"/>
          <w:sz w:val="22"/>
          <w:szCs w:val="22"/>
        </w:rPr>
      </w:pPr>
      <w:r w:rsidRPr="005D49FA">
        <w:rPr>
          <w:rFonts w:asciiTheme="minorHAnsi" w:hAnsiTheme="minorHAnsi"/>
          <w:sz w:val="22"/>
          <w:szCs w:val="22"/>
        </w:rPr>
        <w:t xml:space="preserve">Measures </w:t>
      </w:r>
    </w:p>
    <w:p w14:paraId="13760AAF" w14:textId="77777777" w:rsidR="000D7225" w:rsidRDefault="000D7225" w:rsidP="000D7225">
      <w:pPr>
        <w:pStyle w:val="NormalWeb"/>
        <w:numPr>
          <w:ilvl w:val="0"/>
          <w:numId w:val="3"/>
        </w:numPr>
        <w:rPr>
          <w:rFonts w:asciiTheme="minorHAnsi" w:hAnsiTheme="minorHAnsi"/>
          <w:sz w:val="22"/>
          <w:szCs w:val="22"/>
        </w:rPr>
      </w:pPr>
      <w:r w:rsidRPr="005D49FA">
        <w:rPr>
          <w:rFonts w:asciiTheme="minorHAnsi" w:hAnsiTheme="minorHAnsi"/>
          <w:sz w:val="22"/>
          <w:szCs w:val="22"/>
        </w:rPr>
        <w:t xml:space="preserve">Proposed Analyses </w:t>
      </w:r>
    </w:p>
    <w:p w14:paraId="32849558" w14:textId="77777777" w:rsidR="000D7225" w:rsidRPr="005D49FA" w:rsidRDefault="000D7225" w:rsidP="000D7225">
      <w:pPr>
        <w:pStyle w:val="NormalWeb"/>
        <w:numPr>
          <w:ilvl w:val="0"/>
          <w:numId w:val="3"/>
        </w:numPr>
        <w:rPr>
          <w:rFonts w:asciiTheme="minorHAnsi" w:hAnsiTheme="minorHAnsi"/>
          <w:sz w:val="22"/>
          <w:szCs w:val="22"/>
        </w:rPr>
      </w:pPr>
      <w:r w:rsidRPr="005D49FA">
        <w:rPr>
          <w:rFonts w:asciiTheme="minorHAnsi" w:hAnsiTheme="minorHAnsi"/>
          <w:sz w:val="22"/>
          <w:szCs w:val="22"/>
        </w:rPr>
        <w:t>Discussion</w:t>
      </w:r>
      <w:r w:rsidRPr="005D49FA">
        <w:rPr>
          <w:rFonts w:asciiTheme="minorHAnsi" w:hAnsiTheme="minorHAnsi"/>
          <w:sz w:val="22"/>
          <w:szCs w:val="22"/>
        </w:rPr>
        <w:br/>
        <w:t>a. Limitations of research methods</w:t>
      </w:r>
      <w:r w:rsidRPr="005D49FA">
        <w:rPr>
          <w:rFonts w:asciiTheme="minorHAnsi" w:hAnsiTheme="minorHAnsi"/>
          <w:sz w:val="22"/>
          <w:szCs w:val="22"/>
        </w:rPr>
        <w:br/>
        <w:t xml:space="preserve">b. Potential contributions to the literature </w:t>
      </w:r>
    </w:p>
    <w:p w14:paraId="23622C88" w14:textId="77777777" w:rsidR="000D7225" w:rsidRPr="00C84964" w:rsidRDefault="000D7225" w:rsidP="000D7225">
      <w:pPr>
        <w:ind w:left="360"/>
        <w:jc w:val="center"/>
        <w:rPr>
          <w:b/>
          <w:color w:val="C00000"/>
          <w:sz w:val="36"/>
          <w:szCs w:val="36"/>
        </w:rPr>
      </w:pPr>
      <w:r w:rsidRPr="00C84964">
        <w:rPr>
          <w:b/>
          <w:color w:val="C00000"/>
          <w:sz w:val="36"/>
          <w:szCs w:val="36"/>
        </w:rPr>
        <w:t>You may start your essay below</w:t>
      </w:r>
    </w:p>
    <w:p w14:paraId="085335E6" w14:textId="77777777" w:rsidR="000D7225" w:rsidRDefault="000D7225" w:rsidP="000D7225">
      <w:pPr>
        <w:pStyle w:val="ListParagraph"/>
        <w:jc w:val="center"/>
      </w:pPr>
    </w:p>
    <w:p w14:paraId="7B477FE2" w14:textId="77777777" w:rsidR="000D7225" w:rsidRDefault="000D7225" w:rsidP="000D7225">
      <w:pPr>
        <w:ind w:left="360"/>
        <w:jc w:val="center"/>
        <w:rPr>
          <w:b/>
          <w:color w:val="FF0000"/>
          <w:sz w:val="36"/>
          <w:szCs w:val="36"/>
        </w:rPr>
      </w:pPr>
    </w:p>
    <w:p w14:paraId="0101FE50" w14:textId="77777777" w:rsidR="000D7225" w:rsidRDefault="000D7225" w:rsidP="000D7225"/>
    <w:p w14:paraId="4485E441" w14:textId="77777777" w:rsidR="000D7225" w:rsidRPr="00AF07CD" w:rsidRDefault="000D7225" w:rsidP="000D7225">
      <w:pPr>
        <w:pStyle w:val="ListParagraph"/>
        <w:spacing w:before="100" w:beforeAutospacing="1" w:after="100" w:afterAutospacing="1" w:line="240" w:lineRule="auto"/>
        <w:rPr>
          <w:rFonts w:ascii="Times" w:hAnsi="Times" w:cs="Times New Roman"/>
          <w:sz w:val="20"/>
          <w:szCs w:val="20"/>
        </w:rPr>
      </w:pPr>
    </w:p>
    <w:p w14:paraId="5F927D5C" w14:textId="77777777" w:rsidR="000D7225" w:rsidRPr="00AF07CD" w:rsidRDefault="000D7225" w:rsidP="000D7225">
      <w:pPr>
        <w:spacing w:before="100" w:beforeAutospacing="1" w:after="100" w:afterAutospacing="1" w:line="240" w:lineRule="auto"/>
        <w:rPr>
          <w:rFonts w:cs="Times New Roman"/>
        </w:rPr>
      </w:pPr>
      <w:r w:rsidRPr="00AF07CD">
        <w:rPr>
          <w:rFonts w:cs="Times New Roman"/>
          <w:b/>
          <w:bCs/>
        </w:rPr>
        <w:t xml:space="preserve">Final Paper </w:t>
      </w:r>
    </w:p>
    <w:p w14:paraId="11E01F5F" w14:textId="77777777" w:rsidR="000D7225" w:rsidRPr="00AF07CD" w:rsidRDefault="000D7225" w:rsidP="000D7225">
      <w:pPr>
        <w:spacing w:before="100" w:beforeAutospacing="1" w:after="100" w:afterAutospacing="1" w:line="240" w:lineRule="auto"/>
        <w:rPr>
          <w:rFonts w:cs="Times New Roman"/>
        </w:rPr>
      </w:pPr>
      <w:r w:rsidRPr="00AF07CD">
        <w:rPr>
          <w:rFonts w:cs="Times New Roman"/>
        </w:rPr>
        <w:t>The final paper in the course should be an elaboration of the formal rese</w:t>
      </w:r>
      <w:r>
        <w:rPr>
          <w:rFonts w:cs="Times New Roman"/>
        </w:rPr>
        <w:t>arch proposal</w:t>
      </w:r>
      <w:r w:rsidRPr="00AF07CD">
        <w:rPr>
          <w:rFonts w:cs="Times New Roman"/>
        </w:rPr>
        <w:t>. It should reflect constructive feedback rec</w:t>
      </w:r>
      <w:r>
        <w:rPr>
          <w:rFonts w:cs="Times New Roman"/>
        </w:rPr>
        <w:t>eived during the seminar, and it should be</w:t>
      </w:r>
      <w:r w:rsidRPr="00AF07CD">
        <w:rPr>
          <w:rFonts w:cs="Times New Roman"/>
        </w:rPr>
        <w:t xml:space="preserve"> five-page (double- spaced, 12-pt fon</w:t>
      </w:r>
      <w:r>
        <w:rPr>
          <w:rFonts w:cs="Times New Roman"/>
        </w:rPr>
        <w:t xml:space="preserve">t). </w:t>
      </w:r>
    </w:p>
    <w:p w14:paraId="5E203708" w14:textId="77777777" w:rsidR="000D7225" w:rsidRPr="00AF07CD" w:rsidRDefault="000D7225" w:rsidP="000D7225">
      <w:pPr>
        <w:spacing w:before="100" w:beforeAutospacing="1" w:after="100" w:afterAutospacing="1" w:line="240" w:lineRule="auto"/>
        <w:rPr>
          <w:rFonts w:cs="Times New Roman"/>
        </w:rPr>
      </w:pPr>
      <w:r w:rsidRPr="00AF07CD">
        <w:rPr>
          <w:rFonts w:cs="Times New Roman"/>
        </w:rPr>
        <w:t xml:space="preserve">When preparing your final paper, keep in mind the quote from Cicero: “If I had more time, I would have written you a shorter letter.” It may be challenging to articulate your research ideas succinctly in five double-spaced pages. But, the page limit is intended to help you communicate your research ideas clearly and efficiently, so that you are well poised to continue to seek out potential faculty advisers for feedback and guidance. </w:t>
      </w:r>
    </w:p>
    <w:p w14:paraId="14EC1E9A" w14:textId="77777777" w:rsidR="000D7225" w:rsidRDefault="000D7225" w:rsidP="000D7225">
      <w:pPr>
        <w:rPr>
          <w:b/>
          <w:color w:val="E36C0A" w:themeColor="accent6" w:themeShade="BF"/>
        </w:rPr>
      </w:pPr>
    </w:p>
    <w:p w14:paraId="415EB49D" w14:textId="77777777" w:rsidR="000D7225" w:rsidRPr="00072728" w:rsidRDefault="000D7225" w:rsidP="000D7225">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14:paraId="6943CD7D" w14:textId="77777777" w:rsidR="000D7225" w:rsidRDefault="000D7225" w:rsidP="000D7225"/>
    <w:p w14:paraId="692F282C" w14:textId="77777777" w:rsidR="000D7225" w:rsidRDefault="000D7225" w:rsidP="000D7225"/>
    <w:p w14:paraId="5125122D" w14:textId="77777777" w:rsidR="000D7225" w:rsidRDefault="000D7225" w:rsidP="000D7225"/>
    <w:p w14:paraId="286342A1" w14:textId="77777777" w:rsidR="00EA380F" w:rsidRDefault="00EA380F" w:rsidP="001540C8"/>
    <w:p w14:paraId="1971BBBB" w14:textId="7302A837" w:rsidR="001540C8" w:rsidRPr="00994300" w:rsidRDefault="00994300" w:rsidP="001540C8">
      <w:pPr>
        <w:rPr>
          <w:b/>
        </w:rPr>
      </w:pPr>
      <w:r w:rsidRPr="00994300">
        <w:rPr>
          <w:b/>
        </w:rPr>
        <w:t>Final Research Paper (Dissertation)</w:t>
      </w:r>
    </w:p>
    <w:p w14:paraId="0C2A0369" w14:textId="02C56393" w:rsidR="008873DE" w:rsidRDefault="00994300">
      <w:r>
        <w:t>Th</w:t>
      </w:r>
      <w:r w:rsidR="003D2874">
        <w:t>is should be anywhere from 10,000 up to 5</w:t>
      </w:r>
      <w:bookmarkStart w:id="0" w:name="_GoBack"/>
      <w:bookmarkEnd w:id="0"/>
      <w:r>
        <w:t xml:space="preserve">0.000 words in length. The dissertation should have a full and explanatory TITLE, </w:t>
      </w:r>
      <w:r w:rsidR="008873DE">
        <w:t xml:space="preserve">and can be completed directly onto this module document (below), or by creating a separate MS Word document; </w:t>
      </w:r>
      <w:r w:rsidR="00F51483">
        <w:t>(don’</w:t>
      </w:r>
      <w:r w:rsidR="00A66412">
        <w:t>t forget to edit</w:t>
      </w:r>
      <w:r w:rsidR="00F51483">
        <w:t xml:space="preserve"> the</w:t>
      </w:r>
      <w:r w:rsidR="008F09BF">
        <w:t xml:space="preserve"> document file name from</w:t>
      </w:r>
      <w:r w:rsidR="00F51483">
        <w:t xml:space="preserve"> ‘</w:t>
      </w:r>
      <w:proofErr w:type="spellStart"/>
      <w:r w:rsidR="00F51483">
        <w:t>yourname</w:t>
      </w:r>
      <w:proofErr w:type="spellEnd"/>
      <w:r w:rsidR="00F51483">
        <w:t xml:space="preserve">’ to </w:t>
      </w:r>
      <w:r w:rsidR="00A66412">
        <w:t xml:space="preserve">include </w:t>
      </w:r>
      <w:r w:rsidR="00F51483">
        <w:t>your own first and last name)</w:t>
      </w:r>
      <w:r w:rsidR="008F09BF">
        <w:t xml:space="preserve"> entitled</w:t>
      </w:r>
      <w:r w:rsidR="008873DE">
        <w:t>:</w:t>
      </w:r>
    </w:p>
    <w:p w14:paraId="13DEDFDC" w14:textId="42D193CF" w:rsidR="00EA380F" w:rsidRPr="008873DE" w:rsidRDefault="008873DE">
      <w:pPr>
        <w:rPr>
          <w:b/>
        </w:rPr>
      </w:pPr>
      <w:proofErr w:type="gramStart"/>
      <w:r w:rsidRPr="008873DE">
        <w:rPr>
          <w:b/>
        </w:rPr>
        <w:t>phd-module7-TEFL-799-dissertation-yourname</w:t>
      </w:r>
      <w:proofErr w:type="gramEnd"/>
    </w:p>
    <w:p w14:paraId="59B90D4B" w14:textId="4C182BE3" w:rsidR="00994300" w:rsidRDefault="00F51483">
      <w:r>
        <w:t>As a guideline to a successful dissertation, please download the 2 documents below, as these will give you a better idea o</w:t>
      </w:r>
      <w:r w:rsidR="008F09BF">
        <w:t>f what is expected from you</w:t>
      </w:r>
      <w:r>
        <w:t xml:space="preserve">. These documents were completed by one of our </w:t>
      </w:r>
      <w:r w:rsidR="008F09BF">
        <w:t xml:space="preserve">PHD </w:t>
      </w:r>
      <w:r w:rsidR="00A66412">
        <w:t xml:space="preserve">TEFL </w:t>
      </w:r>
      <w:r w:rsidR="008F09BF">
        <w:t>students, who recently graduated the course:</w:t>
      </w:r>
    </w:p>
    <w:p w14:paraId="2F8A38CB" w14:textId="62E75248" w:rsidR="008F09BF" w:rsidRDefault="008F09BF">
      <w:r>
        <w:t>Dissertation Seminar</w:t>
      </w:r>
    </w:p>
    <w:p w14:paraId="3A7984C5" w14:textId="3EBD40F8" w:rsidR="008F09BF" w:rsidRDefault="003D2874">
      <w:hyperlink r:id="rId27" w:history="1">
        <w:r w:rsidR="008F09BF" w:rsidRPr="00E2077B">
          <w:rPr>
            <w:rStyle w:val="Hyperlink"/>
          </w:rPr>
          <w:t>https://drive.google.com/file/d/1Xzl9wx4Xi1E6eTGCxUwRDMVXlYzQMqYg/view?usp=sharing</w:t>
        </w:r>
      </w:hyperlink>
      <w:r w:rsidR="008F09BF">
        <w:t xml:space="preserve"> </w:t>
      </w:r>
    </w:p>
    <w:p w14:paraId="5F4C7064" w14:textId="6B1A6996" w:rsidR="008F09BF" w:rsidRDefault="008F09BF">
      <w:r>
        <w:t>Dissertation</w:t>
      </w:r>
    </w:p>
    <w:p w14:paraId="2B3FCB11" w14:textId="5D4627BC" w:rsidR="00994300" w:rsidRDefault="003D2874">
      <w:hyperlink r:id="rId28" w:history="1">
        <w:r w:rsidR="008F09BF" w:rsidRPr="00E2077B">
          <w:rPr>
            <w:rStyle w:val="Hyperlink"/>
          </w:rPr>
          <w:t>https://drive.google.com/file/d/1AexFvkWgiBosN6WGQVK4mLz94SEbKdx3/view?usp=sharing</w:t>
        </w:r>
      </w:hyperlink>
      <w:r w:rsidR="008F09BF">
        <w:t xml:space="preserve"> </w:t>
      </w:r>
    </w:p>
    <w:p w14:paraId="7D724BB9" w14:textId="77777777" w:rsidR="008F09BF" w:rsidRDefault="008F09BF"/>
    <w:p w14:paraId="676F2F7D" w14:textId="77777777" w:rsidR="008F09BF" w:rsidRDefault="008F09BF" w:rsidP="00F51483">
      <w:pPr>
        <w:jc w:val="center"/>
        <w:rPr>
          <w:b/>
          <w:color w:val="C00000"/>
          <w:sz w:val="36"/>
          <w:szCs w:val="36"/>
        </w:rPr>
      </w:pPr>
    </w:p>
    <w:p w14:paraId="4E207FBC" w14:textId="25FE9712" w:rsidR="00F51483" w:rsidRPr="00072728" w:rsidRDefault="00F51483" w:rsidP="00F51483">
      <w:pPr>
        <w:jc w:val="center"/>
        <w:rPr>
          <w:b/>
          <w:color w:val="C00000"/>
          <w:sz w:val="36"/>
          <w:szCs w:val="36"/>
        </w:rPr>
      </w:pPr>
      <w:r>
        <w:rPr>
          <w:b/>
          <w:color w:val="C00000"/>
          <w:sz w:val="36"/>
          <w:szCs w:val="36"/>
        </w:rPr>
        <w:t>You may start your dissertation</w:t>
      </w:r>
      <w:r w:rsidRPr="00072728">
        <w:rPr>
          <w:b/>
          <w:color w:val="C00000"/>
          <w:sz w:val="36"/>
          <w:szCs w:val="36"/>
        </w:rPr>
        <w:t xml:space="preserve"> below</w:t>
      </w:r>
    </w:p>
    <w:p w14:paraId="1503CEC8" w14:textId="77777777" w:rsidR="00F51483" w:rsidRDefault="00F51483" w:rsidP="00F51483"/>
    <w:p w14:paraId="32F64FC7" w14:textId="77777777" w:rsidR="00F51483" w:rsidRDefault="00F51483" w:rsidP="00F51483"/>
    <w:p w14:paraId="2E5F4EA6" w14:textId="77777777" w:rsidR="00F51483" w:rsidRDefault="00F51483" w:rsidP="00F51483"/>
    <w:p w14:paraId="1959097A" w14:textId="77777777" w:rsidR="00F51483" w:rsidRDefault="00F51483" w:rsidP="00F51483"/>
    <w:p w14:paraId="07CD58A1" w14:textId="77777777" w:rsidR="00F51483" w:rsidRDefault="00F51483" w:rsidP="00F51483"/>
    <w:p w14:paraId="6BCDBAA7" w14:textId="77777777" w:rsidR="00F51483" w:rsidRDefault="00F51483" w:rsidP="00F51483"/>
    <w:p w14:paraId="4E7E9247" w14:textId="77777777" w:rsidR="00F51483" w:rsidRDefault="00F51483" w:rsidP="00F51483"/>
    <w:p w14:paraId="68BE8023" w14:textId="77777777" w:rsidR="00F51483" w:rsidRDefault="00F51483" w:rsidP="00F51483"/>
    <w:p w14:paraId="6F46B074" w14:textId="77777777" w:rsidR="00F51483" w:rsidRDefault="00F51483" w:rsidP="00F51483"/>
    <w:p w14:paraId="05EC4802" w14:textId="77777777" w:rsidR="00F51483" w:rsidRDefault="00F51483" w:rsidP="00F51483"/>
    <w:sectPr w:rsidR="00F51483"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F3465"/>
    <w:multiLevelType w:val="hybridMultilevel"/>
    <w:tmpl w:val="66F66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20975"/>
    <w:multiLevelType w:val="hybridMultilevel"/>
    <w:tmpl w:val="7E9C9290"/>
    <w:lvl w:ilvl="0" w:tplc="3BB86942">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65EF2"/>
    <w:multiLevelType w:val="multilevel"/>
    <w:tmpl w:val="45FE9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06DF"/>
    <w:rsid w:val="0003338C"/>
    <w:rsid w:val="00081457"/>
    <w:rsid w:val="000D7225"/>
    <w:rsid w:val="001110C1"/>
    <w:rsid w:val="00133BEF"/>
    <w:rsid w:val="001540C8"/>
    <w:rsid w:val="001F5F7C"/>
    <w:rsid w:val="00283526"/>
    <w:rsid w:val="002A5676"/>
    <w:rsid w:val="003C69F8"/>
    <w:rsid w:val="003C70AA"/>
    <w:rsid w:val="003D2874"/>
    <w:rsid w:val="004F6F84"/>
    <w:rsid w:val="00512F5E"/>
    <w:rsid w:val="00576677"/>
    <w:rsid w:val="00584C8E"/>
    <w:rsid w:val="00596B47"/>
    <w:rsid w:val="005A478C"/>
    <w:rsid w:val="005D49FA"/>
    <w:rsid w:val="005F7A79"/>
    <w:rsid w:val="00617B56"/>
    <w:rsid w:val="00660D1C"/>
    <w:rsid w:val="0068342D"/>
    <w:rsid w:val="006C24D7"/>
    <w:rsid w:val="006D271A"/>
    <w:rsid w:val="00726A9E"/>
    <w:rsid w:val="00751A22"/>
    <w:rsid w:val="00830597"/>
    <w:rsid w:val="00832CF5"/>
    <w:rsid w:val="008873DE"/>
    <w:rsid w:val="008F09BF"/>
    <w:rsid w:val="008F6435"/>
    <w:rsid w:val="008F7370"/>
    <w:rsid w:val="00902456"/>
    <w:rsid w:val="0092540E"/>
    <w:rsid w:val="009330DC"/>
    <w:rsid w:val="00934289"/>
    <w:rsid w:val="00947E1F"/>
    <w:rsid w:val="00964D28"/>
    <w:rsid w:val="0099324E"/>
    <w:rsid w:val="00994300"/>
    <w:rsid w:val="009E29AF"/>
    <w:rsid w:val="00A66412"/>
    <w:rsid w:val="00AF07CD"/>
    <w:rsid w:val="00B144F3"/>
    <w:rsid w:val="00B52FE9"/>
    <w:rsid w:val="00BD41AD"/>
    <w:rsid w:val="00C1245B"/>
    <w:rsid w:val="00C449E5"/>
    <w:rsid w:val="00C67F9B"/>
    <w:rsid w:val="00C84964"/>
    <w:rsid w:val="00C96C1C"/>
    <w:rsid w:val="00CE45B6"/>
    <w:rsid w:val="00D43762"/>
    <w:rsid w:val="00DA3E8A"/>
    <w:rsid w:val="00DB4314"/>
    <w:rsid w:val="00DD4CA8"/>
    <w:rsid w:val="00E05C21"/>
    <w:rsid w:val="00EA380F"/>
    <w:rsid w:val="00EC1762"/>
    <w:rsid w:val="00ED3D7C"/>
    <w:rsid w:val="00EE5B2F"/>
    <w:rsid w:val="00F0147E"/>
    <w:rsid w:val="00F01FE9"/>
    <w:rsid w:val="00F32AA1"/>
    <w:rsid w:val="00F37A72"/>
    <w:rsid w:val="00F51483"/>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B708A"/>
  <w15:docId w15:val="{2B640AF9-7482-4FD8-86C9-59F6EEA6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paragraph" w:styleId="NormalWeb">
    <w:name w:val="Normal (Web)"/>
    <w:basedOn w:val="Normal"/>
    <w:uiPriority w:val="99"/>
    <w:semiHidden/>
    <w:unhideWhenUsed/>
    <w:rsid w:val="005D49FA"/>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AF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128">
      <w:bodyDiv w:val="1"/>
      <w:marLeft w:val="0"/>
      <w:marRight w:val="0"/>
      <w:marTop w:val="0"/>
      <w:marBottom w:val="0"/>
      <w:divBdr>
        <w:top w:val="none" w:sz="0" w:space="0" w:color="auto"/>
        <w:left w:val="none" w:sz="0" w:space="0" w:color="auto"/>
        <w:bottom w:val="none" w:sz="0" w:space="0" w:color="auto"/>
        <w:right w:val="none" w:sz="0" w:space="0" w:color="auto"/>
      </w:divBdr>
      <w:divsChild>
        <w:div w:id="646477128">
          <w:marLeft w:val="0"/>
          <w:marRight w:val="0"/>
          <w:marTop w:val="0"/>
          <w:marBottom w:val="0"/>
          <w:divBdr>
            <w:top w:val="none" w:sz="0" w:space="0" w:color="auto"/>
            <w:left w:val="none" w:sz="0" w:space="0" w:color="auto"/>
            <w:bottom w:val="none" w:sz="0" w:space="0" w:color="auto"/>
            <w:right w:val="none" w:sz="0" w:space="0" w:color="auto"/>
          </w:divBdr>
          <w:divsChild>
            <w:div w:id="1303539367">
              <w:marLeft w:val="0"/>
              <w:marRight w:val="0"/>
              <w:marTop w:val="0"/>
              <w:marBottom w:val="0"/>
              <w:divBdr>
                <w:top w:val="none" w:sz="0" w:space="0" w:color="auto"/>
                <w:left w:val="none" w:sz="0" w:space="0" w:color="auto"/>
                <w:bottom w:val="none" w:sz="0" w:space="0" w:color="auto"/>
                <w:right w:val="none" w:sz="0" w:space="0" w:color="auto"/>
              </w:divBdr>
              <w:divsChild>
                <w:div w:id="1903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533">
      <w:bodyDiv w:val="1"/>
      <w:marLeft w:val="0"/>
      <w:marRight w:val="0"/>
      <w:marTop w:val="0"/>
      <w:marBottom w:val="0"/>
      <w:divBdr>
        <w:top w:val="none" w:sz="0" w:space="0" w:color="auto"/>
        <w:left w:val="none" w:sz="0" w:space="0" w:color="auto"/>
        <w:bottom w:val="none" w:sz="0" w:space="0" w:color="auto"/>
        <w:right w:val="none" w:sz="0" w:space="0" w:color="auto"/>
      </w:divBdr>
      <w:divsChild>
        <w:div w:id="922295626">
          <w:marLeft w:val="0"/>
          <w:marRight w:val="0"/>
          <w:marTop w:val="0"/>
          <w:marBottom w:val="0"/>
          <w:divBdr>
            <w:top w:val="none" w:sz="0" w:space="0" w:color="auto"/>
            <w:left w:val="none" w:sz="0" w:space="0" w:color="auto"/>
            <w:bottom w:val="none" w:sz="0" w:space="0" w:color="auto"/>
            <w:right w:val="none" w:sz="0" w:space="0" w:color="auto"/>
          </w:divBdr>
          <w:divsChild>
            <w:div w:id="46682689">
              <w:marLeft w:val="0"/>
              <w:marRight w:val="0"/>
              <w:marTop w:val="0"/>
              <w:marBottom w:val="0"/>
              <w:divBdr>
                <w:top w:val="none" w:sz="0" w:space="0" w:color="auto"/>
                <w:left w:val="none" w:sz="0" w:space="0" w:color="auto"/>
                <w:bottom w:val="none" w:sz="0" w:space="0" w:color="auto"/>
                <w:right w:val="none" w:sz="0" w:space="0" w:color="auto"/>
              </w:divBdr>
              <w:divsChild>
                <w:div w:id="120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7418">
      <w:bodyDiv w:val="1"/>
      <w:marLeft w:val="0"/>
      <w:marRight w:val="0"/>
      <w:marTop w:val="0"/>
      <w:marBottom w:val="0"/>
      <w:divBdr>
        <w:top w:val="none" w:sz="0" w:space="0" w:color="auto"/>
        <w:left w:val="none" w:sz="0" w:space="0" w:color="auto"/>
        <w:bottom w:val="none" w:sz="0" w:space="0" w:color="auto"/>
        <w:right w:val="none" w:sz="0" w:space="0" w:color="auto"/>
      </w:divBdr>
      <w:divsChild>
        <w:div w:id="1067076449">
          <w:marLeft w:val="0"/>
          <w:marRight w:val="0"/>
          <w:marTop w:val="0"/>
          <w:marBottom w:val="0"/>
          <w:divBdr>
            <w:top w:val="none" w:sz="0" w:space="0" w:color="auto"/>
            <w:left w:val="none" w:sz="0" w:space="0" w:color="auto"/>
            <w:bottom w:val="none" w:sz="0" w:space="0" w:color="auto"/>
            <w:right w:val="none" w:sz="0" w:space="0" w:color="auto"/>
          </w:divBdr>
          <w:divsChild>
            <w:div w:id="474177659">
              <w:marLeft w:val="0"/>
              <w:marRight w:val="0"/>
              <w:marTop w:val="0"/>
              <w:marBottom w:val="0"/>
              <w:divBdr>
                <w:top w:val="none" w:sz="0" w:space="0" w:color="auto"/>
                <w:left w:val="none" w:sz="0" w:space="0" w:color="auto"/>
                <w:bottom w:val="none" w:sz="0" w:space="0" w:color="auto"/>
                <w:right w:val="none" w:sz="0" w:space="0" w:color="auto"/>
              </w:divBdr>
              <w:divsChild>
                <w:div w:id="1646857838">
                  <w:marLeft w:val="0"/>
                  <w:marRight w:val="0"/>
                  <w:marTop w:val="0"/>
                  <w:marBottom w:val="0"/>
                  <w:divBdr>
                    <w:top w:val="none" w:sz="0" w:space="0" w:color="auto"/>
                    <w:left w:val="none" w:sz="0" w:space="0" w:color="auto"/>
                    <w:bottom w:val="none" w:sz="0" w:space="0" w:color="auto"/>
                    <w:right w:val="none" w:sz="0" w:space="0" w:color="auto"/>
                  </w:divBdr>
                </w:div>
              </w:divsChild>
            </w:div>
            <w:div w:id="1611082239">
              <w:marLeft w:val="0"/>
              <w:marRight w:val="0"/>
              <w:marTop w:val="0"/>
              <w:marBottom w:val="0"/>
              <w:divBdr>
                <w:top w:val="none" w:sz="0" w:space="0" w:color="auto"/>
                <w:left w:val="none" w:sz="0" w:space="0" w:color="auto"/>
                <w:bottom w:val="none" w:sz="0" w:space="0" w:color="auto"/>
                <w:right w:val="none" w:sz="0" w:space="0" w:color="auto"/>
              </w:divBdr>
              <w:divsChild>
                <w:div w:id="1855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912">
          <w:marLeft w:val="0"/>
          <w:marRight w:val="0"/>
          <w:marTop w:val="0"/>
          <w:marBottom w:val="0"/>
          <w:divBdr>
            <w:top w:val="none" w:sz="0" w:space="0" w:color="auto"/>
            <w:left w:val="none" w:sz="0" w:space="0" w:color="auto"/>
            <w:bottom w:val="none" w:sz="0" w:space="0" w:color="auto"/>
            <w:right w:val="none" w:sz="0" w:space="0" w:color="auto"/>
          </w:divBdr>
          <w:divsChild>
            <w:div w:id="136532083">
              <w:marLeft w:val="0"/>
              <w:marRight w:val="0"/>
              <w:marTop w:val="0"/>
              <w:marBottom w:val="0"/>
              <w:divBdr>
                <w:top w:val="none" w:sz="0" w:space="0" w:color="auto"/>
                <w:left w:val="none" w:sz="0" w:space="0" w:color="auto"/>
                <w:bottom w:val="none" w:sz="0" w:space="0" w:color="auto"/>
                <w:right w:val="none" w:sz="0" w:space="0" w:color="auto"/>
              </w:divBdr>
              <w:divsChild>
                <w:div w:id="2025981145">
                  <w:marLeft w:val="0"/>
                  <w:marRight w:val="0"/>
                  <w:marTop w:val="0"/>
                  <w:marBottom w:val="0"/>
                  <w:divBdr>
                    <w:top w:val="none" w:sz="0" w:space="0" w:color="auto"/>
                    <w:left w:val="none" w:sz="0" w:space="0" w:color="auto"/>
                    <w:bottom w:val="none" w:sz="0" w:space="0" w:color="auto"/>
                    <w:right w:val="none" w:sz="0" w:space="0" w:color="auto"/>
                  </w:divBdr>
                </w:div>
              </w:divsChild>
            </w:div>
            <w:div w:id="701250294">
              <w:marLeft w:val="0"/>
              <w:marRight w:val="0"/>
              <w:marTop w:val="0"/>
              <w:marBottom w:val="0"/>
              <w:divBdr>
                <w:top w:val="none" w:sz="0" w:space="0" w:color="auto"/>
                <w:left w:val="none" w:sz="0" w:space="0" w:color="auto"/>
                <w:bottom w:val="none" w:sz="0" w:space="0" w:color="auto"/>
                <w:right w:val="none" w:sz="0" w:space="0" w:color="auto"/>
              </w:divBdr>
              <w:divsChild>
                <w:div w:id="1219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FQzPcVP2k" TargetMode="External"/><Relationship Id="rId13" Type="http://schemas.openxmlformats.org/officeDocument/2006/relationships/hyperlink" Target="https://drive.google.com/open?id=1KS0hRERs-WiBKW9pBex9sRsi6g7_JKda" TargetMode="External"/><Relationship Id="rId18" Type="http://schemas.openxmlformats.org/officeDocument/2006/relationships/hyperlink" Target="https://www.youtube.com/watch?v=6_uIeLqkdU4" TargetMode="External"/><Relationship Id="rId26" Type="http://schemas.openxmlformats.org/officeDocument/2006/relationships/hyperlink" Target="https://drive.google.com/drive/folders/1uqtTyP66zWUa8vLfLF9vY2aABvUm0ltA?usp=sharing" TargetMode="External"/><Relationship Id="rId3" Type="http://schemas.openxmlformats.org/officeDocument/2006/relationships/styles" Target="styles.xml"/><Relationship Id="rId21" Type="http://schemas.openxmlformats.org/officeDocument/2006/relationships/hyperlink" Target="https://drive.google.com/open?id=1AKfqEItC2bq9CAEh9odsbUzYBsSSrYTv" TargetMode="External"/><Relationship Id="rId7" Type="http://schemas.openxmlformats.org/officeDocument/2006/relationships/image" Target="media/image2.jpeg"/><Relationship Id="rId12" Type="http://schemas.openxmlformats.org/officeDocument/2006/relationships/hyperlink" Target="https://www.youtube.com/watch?v=26gA8gDb_zs" TargetMode="External"/><Relationship Id="rId17" Type="http://schemas.openxmlformats.org/officeDocument/2006/relationships/hyperlink" Target="https://drive.google.com/open?id=1vorolaFxEASjvi_Oq8vAMfb2GQaCgSrV" TargetMode="External"/><Relationship Id="rId25" Type="http://schemas.openxmlformats.org/officeDocument/2006/relationships/hyperlink" Target="https://drive.google.com/open?id=1XxfvDq21Qh4NZ1uIaiFW8lh6jObFrCrO" TargetMode="External"/><Relationship Id="rId2" Type="http://schemas.openxmlformats.org/officeDocument/2006/relationships/numbering" Target="numbering.xml"/><Relationship Id="rId16" Type="http://schemas.openxmlformats.org/officeDocument/2006/relationships/hyperlink" Target="https://www.youtube.com/watch?v=ZzGHBJvHgfA" TargetMode="External"/><Relationship Id="rId20" Type="http://schemas.openxmlformats.org/officeDocument/2006/relationships/hyperlink" Target="https://www.youtube.com/watch?v=S9ZvqJbbx-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1I4naOi5ZdmsEcbay-Y2g7--o4sFYah1-" TargetMode="External"/><Relationship Id="rId24" Type="http://schemas.openxmlformats.org/officeDocument/2006/relationships/hyperlink" Target="https://www.youtube.com/watch?v=2lgqrDsOiu8" TargetMode="External"/><Relationship Id="rId5" Type="http://schemas.openxmlformats.org/officeDocument/2006/relationships/webSettings" Target="webSettings.xml"/><Relationship Id="rId15" Type="http://schemas.openxmlformats.org/officeDocument/2006/relationships/hyperlink" Target="https://drive.google.com/open?id=1Km0_pJjhrxVbDWZTsRAWeOqo_al9h4xV" TargetMode="External"/><Relationship Id="rId23" Type="http://schemas.openxmlformats.org/officeDocument/2006/relationships/hyperlink" Target="https://drive.google.com/open?id=1XjR0z6PV339GJsS05JyLnv5lZkG0nsGp" TargetMode="External"/><Relationship Id="rId28" Type="http://schemas.openxmlformats.org/officeDocument/2006/relationships/hyperlink" Target="https://drive.google.com/file/d/1AexFvkWgiBosN6WGQVK4mLz94SEbKdx3/view?usp=sharing" TargetMode="External"/><Relationship Id="rId10" Type="http://schemas.openxmlformats.org/officeDocument/2006/relationships/hyperlink" Target="https://www.youtube.com/watch?v=1hVNF_8S6Ok" TargetMode="External"/><Relationship Id="rId19" Type="http://schemas.openxmlformats.org/officeDocument/2006/relationships/hyperlink" Target="https://drive.google.com/open?id=17W8lINNTjFZM9eG452nCfnxR9ELaxSHX" TargetMode="External"/><Relationship Id="rId4" Type="http://schemas.openxmlformats.org/officeDocument/2006/relationships/settings" Target="settings.xml"/><Relationship Id="rId9" Type="http://schemas.openxmlformats.org/officeDocument/2006/relationships/hyperlink" Target="https://drive.google.com/open?id=12Mcrz15mynWC3Sg9z0VDFcS_x0eEEq4n" TargetMode="External"/><Relationship Id="rId14" Type="http://schemas.openxmlformats.org/officeDocument/2006/relationships/hyperlink" Target="https://www.youtube.com/watch?v=WJBmagFfcPQ" TargetMode="External"/><Relationship Id="rId22" Type="http://schemas.openxmlformats.org/officeDocument/2006/relationships/hyperlink" Target="https://www.youtube.com/watch?v=XtWqs-00xjo" TargetMode="External"/><Relationship Id="rId27" Type="http://schemas.openxmlformats.org/officeDocument/2006/relationships/hyperlink" Target="https://drive.google.com/file/d/1Xzl9wx4Xi1E6eTGCxUwRDMVXlYzQMqYg/view?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88B4-99D8-4D2A-BD30-B8AB7844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18</cp:revision>
  <dcterms:created xsi:type="dcterms:W3CDTF">2015-05-25T07:43:00Z</dcterms:created>
  <dcterms:modified xsi:type="dcterms:W3CDTF">2021-10-01T00:03:00Z</dcterms:modified>
</cp:coreProperties>
</file>